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1B309895" w:rsidR="00E9439C" w:rsidRPr="003F0E19" w:rsidRDefault="003C45AA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5D5AC7">
              <w:rPr>
                <w:rFonts w:ascii="Courier New" w:hAnsi="Courier New" w:cs="Courier New"/>
                <w:sz w:val="14"/>
              </w:rPr>
              <w:t xml:space="preserve">input </w:t>
            </w:r>
            <w:proofErr w:type="spellStart"/>
            <w:r w:rsidR="005D5AC7">
              <w:rPr>
                <w:rFonts w:ascii="Courier New" w:hAnsi="Courier New" w:cs="Courier New"/>
                <w:sz w:val="14"/>
              </w:rPr>
              <w:t>transaksi</w:t>
            </w:r>
            <w:proofErr w:type="spellEnd"/>
            <w:r w:rsidR="005D5AC7">
              <w:rPr>
                <w:rFonts w:ascii="Courier New" w:hAnsi="Courier New" w:cs="Courier New"/>
                <w:sz w:val="14"/>
              </w:rPr>
              <w:t xml:space="preserve"> </w:t>
            </w:r>
            <w:r w:rsidR="00E22753">
              <w:rPr>
                <w:rFonts w:ascii="Courier New" w:hAnsi="Courier New" w:cs="Courier New"/>
                <w:sz w:val="14"/>
              </w:rPr>
              <w:t xml:space="preserve">Assign LOO </w:t>
            </w:r>
            <w:r w:rsidR="00EF52A7">
              <w:rPr>
                <w:rFonts w:ascii="Courier New" w:hAnsi="Courier New" w:cs="Courier New"/>
                <w:sz w:val="14"/>
              </w:rPr>
              <w:t>Event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3B1230">
        <w:tc>
          <w:tcPr>
            <w:tcW w:w="8016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3B1230" w:rsidRPr="003F0E19" w14:paraId="2E3B5C1A" w14:textId="77777777" w:rsidTr="003B1230">
        <w:trPr>
          <w:trHeight w:val="1804"/>
        </w:trPr>
        <w:tc>
          <w:tcPr>
            <w:tcW w:w="8016" w:type="dxa"/>
          </w:tcPr>
          <w:p w14:paraId="669FE897" w14:textId="77777777" w:rsidR="00BE6242" w:rsidRPr="006D2295" w:rsidRDefault="00BE6242" w:rsidP="00BE62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</w:t>
            </w:r>
          </w:p>
          <w:p w14:paraId="1FAAE47D" w14:textId="77777777" w:rsidR="00BE6242" w:rsidRPr="006D2295" w:rsidRDefault="00BE6242" w:rsidP="00BE62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_UNIT</w:t>
            </w:r>
          </w:p>
          <w:p w14:paraId="7A0C5E02" w14:textId="77777777" w:rsidR="00BE6242" w:rsidRPr="00357891" w:rsidRDefault="00BE6242" w:rsidP="00BE62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</w:t>
            </w:r>
          </w:p>
          <w:p w14:paraId="477F6152" w14:textId="77777777" w:rsidR="00BE6242" w:rsidRPr="009A2CA5" w:rsidRDefault="00BE6242" w:rsidP="00BE62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BUILDING</w:t>
            </w:r>
          </w:p>
          <w:p w14:paraId="7CC56485" w14:textId="77777777" w:rsidR="00BE6242" w:rsidRPr="006B0792" w:rsidRDefault="00BE6242" w:rsidP="00BE62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FLOOR</w:t>
            </w:r>
          </w:p>
          <w:p w14:paraId="3BAE4B70" w14:textId="77777777" w:rsidR="00BE6242" w:rsidRPr="006B3BF8" w:rsidRDefault="00BE6242" w:rsidP="00BE62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UNIT</w:t>
            </w:r>
          </w:p>
          <w:p w14:paraId="2890CAC0" w14:textId="77777777" w:rsidR="00BE6242" w:rsidRPr="0071257E" w:rsidRDefault="00BE6242" w:rsidP="00BE62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UNIT_TYPE</w:t>
            </w:r>
          </w:p>
          <w:p w14:paraId="55BEF107" w14:textId="77777777" w:rsidR="00BE6242" w:rsidRPr="0071257E" w:rsidRDefault="00BE6242" w:rsidP="00BE62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M_TENANT</w:t>
            </w:r>
          </w:p>
          <w:p w14:paraId="19318C1C" w14:textId="77777777" w:rsidR="00BE6242" w:rsidRPr="008040DB" w:rsidRDefault="00BE6242" w:rsidP="00BE62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1CD8DD99" w14:textId="77777777" w:rsidR="00BE6242" w:rsidRPr="005A63D5" w:rsidRDefault="00BE6242" w:rsidP="00BE62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46B9FEBD" w14:textId="77777777" w:rsidR="00BE6242" w:rsidRPr="005A63D5" w:rsidRDefault="00BE6242" w:rsidP="00BE62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OTHER_UNIT</w:t>
            </w:r>
          </w:p>
          <w:p w14:paraId="2A85C05A" w14:textId="686E6F6D" w:rsidR="008040DB" w:rsidRPr="00ED7221" w:rsidRDefault="00BE6242" w:rsidP="00BE62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OTHER_UNIT_TYPE</w:t>
            </w:r>
          </w:p>
        </w:tc>
        <w:tc>
          <w:tcPr>
            <w:tcW w:w="1226" w:type="dxa"/>
          </w:tcPr>
          <w:p w14:paraId="30BA4E38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76579A19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19BFB688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ACA4636" w14:textId="0A948CDE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E80A9C">
              <w:rPr>
                <w:rFonts w:ascii="Courier New" w:hAnsi="Courier New" w:cs="Courier New"/>
                <w:sz w:val="14"/>
              </w:rPr>
              <w:t>W</w:t>
            </w:r>
          </w:p>
          <w:p w14:paraId="7FCE73BF" w14:textId="09CA8392" w:rsidR="006D7459" w:rsidRPr="00217CE2" w:rsidRDefault="006D7459" w:rsidP="009A2CA5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4E7FAB53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0A52E2">
        <w:tc>
          <w:tcPr>
            <w:tcW w:w="8018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4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0A52E2">
        <w:tc>
          <w:tcPr>
            <w:tcW w:w="8018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24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2B3ED78D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222B3DAB" w14:textId="7E84EC74" w:rsidR="00D272DF" w:rsidRDefault="00D272DF" w:rsidP="00D272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RUN Form </w:t>
            </w:r>
            <w:r w:rsidR="00BF29B4">
              <w:rPr>
                <w:rFonts w:ascii="Courier New" w:hAnsi="Courier New" w:cs="Courier New"/>
                <w:sz w:val="14"/>
                <w:szCs w:val="14"/>
              </w:rPr>
              <w:t>PMT01</w:t>
            </w:r>
            <w:r w:rsidR="00693AC7">
              <w:rPr>
                <w:rFonts w:ascii="Courier New" w:hAnsi="Courier New" w:cs="Courier New"/>
                <w:sz w:val="14"/>
                <w:szCs w:val="14"/>
              </w:rPr>
              <w:t>7</w:t>
            </w:r>
            <w:r w:rsidR="00BF29B4">
              <w:rPr>
                <w:rFonts w:ascii="Courier New" w:hAnsi="Courier New" w:cs="Courier New"/>
                <w:sz w:val="14"/>
                <w:szCs w:val="14"/>
              </w:rPr>
              <w:t>00</w:t>
            </w:r>
            <w:r w:rsidR="00693AC7">
              <w:rPr>
                <w:rFonts w:ascii="Courier New" w:hAnsi="Courier New" w:cs="Courier New"/>
                <w:sz w:val="14"/>
                <w:szCs w:val="14"/>
              </w:rPr>
              <w:t xml:space="preserve"> Tab LOO - Offer</w:t>
            </w:r>
            <w:bookmarkStart w:id="2" w:name="_GoBack"/>
            <w:bookmarkEnd w:id="2"/>
          </w:p>
          <w:p w14:paraId="6FE99193" w14:textId="77777777" w:rsidR="00D272DF" w:rsidRDefault="00D272DF" w:rsidP="00D272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PARAMETER :</w:t>
            </w:r>
            <w:proofErr w:type="gram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6E82A70A" w14:textId="342AA5B0" w:rsidR="00D272DF" w:rsidRDefault="005D5F24" w:rsidP="00D272D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632423" w:themeColor="accent2" w:themeShade="80"/>
                <w:sz w:val="14"/>
                <w:szCs w:val="14"/>
              </w:rPr>
              <w:t>P_LOO_TRANS_CODE</w:t>
            </w:r>
            <w:r w:rsidR="00D272DF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r w:rsidR="00C569AF"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="00C569AF">
              <w:rPr>
                <w:rFonts w:ascii="Courier New" w:hAnsi="Courier New" w:cs="Courier New"/>
                <w:sz w:val="14"/>
              </w:rPr>
              <w:t>80204</w:t>
            </w:r>
            <w:r w:rsidR="00BE6B95">
              <w:rPr>
                <w:rFonts w:ascii="Courier New" w:hAnsi="Courier New" w:cs="Courier New"/>
                <w:sz w:val="14"/>
              </w:rPr>
              <w:t>3</w:t>
            </w:r>
            <w:r w:rsidR="00C569AF">
              <w:rPr>
                <w:rFonts w:ascii="Courier New" w:hAnsi="Courier New" w:cs="Courier New"/>
                <w:sz w:val="14"/>
              </w:rPr>
              <w:t>’</w:t>
            </w:r>
          </w:p>
          <w:p w14:paraId="1DBAE2C0" w14:textId="31675B41" w:rsidR="00D272DF" w:rsidRDefault="00E3183F" w:rsidP="00C36C88">
            <w:pPr>
              <w:pStyle w:val="NoSpacing"/>
              <w:ind w:left="360"/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632423" w:themeColor="accent2" w:themeShade="80"/>
                <w:sz w:val="14"/>
                <w:szCs w:val="14"/>
              </w:rPr>
              <w:t>P_LOC_TRANS_CODE</w:t>
            </w:r>
            <w:r w:rsidR="00D272DF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r w:rsidR="00C569AF">
              <w:rPr>
                <w:rFonts w:ascii="Courier New" w:hAnsi="Courier New" w:cs="Courier New"/>
                <w:sz w:val="14"/>
                <w:szCs w:val="14"/>
              </w:rPr>
              <w:t>‘</w:t>
            </w:r>
            <w:r w:rsidR="00C569AF">
              <w:rPr>
                <w:rFonts w:ascii="Courier New" w:hAnsi="Courier New" w:cs="Courier New"/>
                <w:sz w:val="14"/>
              </w:rPr>
              <w:t>80205</w:t>
            </w:r>
            <w:r w:rsidR="00E821FD">
              <w:rPr>
                <w:rFonts w:ascii="Courier New" w:hAnsi="Courier New" w:cs="Courier New"/>
                <w:sz w:val="14"/>
              </w:rPr>
              <w:t>3</w:t>
            </w:r>
            <w:r w:rsidR="00C569AF">
              <w:rPr>
                <w:rFonts w:ascii="Courier New" w:hAnsi="Courier New" w:cs="Courier New"/>
                <w:sz w:val="14"/>
              </w:rPr>
              <w:t>’</w:t>
            </w:r>
          </w:p>
          <w:p w14:paraId="4784B3FE" w14:textId="2599AD61" w:rsidR="00D272DF" w:rsidRDefault="00D272DF" w:rsidP="00D272D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D3D28D" w14:textId="0B3CF1DF" w:rsidR="009B5BD6" w:rsidRPr="00255145" w:rsidRDefault="009B5BD6" w:rsidP="0042330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11A12E" w14:textId="68AE3969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071D1A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891904">
        <w:trPr>
          <w:trHeight w:val="115"/>
        </w:trPr>
        <w:tc>
          <w:tcPr>
            <w:tcW w:w="1176" w:type="dxa"/>
          </w:tcPr>
          <w:p w14:paraId="573B1C32" w14:textId="359024AA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 w:rsidP="0027288F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71D1A" w:rsidRPr="001268F9" w14:paraId="4E577E92" w14:textId="77777777" w:rsidTr="001A2BA4">
        <w:tc>
          <w:tcPr>
            <w:tcW w:w="1176" w:type="dxa"/>
          </w:tcPr>
          <w:p w14:paraId="33AF984F" w14:textId="7BB4BEAA" w:rsidR="00071D1A" w:rsidRDefault="00071D1A" w:rsidP="00C91B12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3" w:name="_Hlk146028451"/>
          </w:p>
        </w:tc>
        <w:tc>
          <w:tcPr>
            <w:tcW w:w="5507" w:type="dxa"/>
          </w:tcPr>
          <w:p w14:paraId="7272E8FC" w14:textId="75DB5E12" w:rsidR="00FD0AEB" w:rsidRDefault="00FD0AEB" w:rsidP="0027288F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3D610707" w14:textId="7789EECA" w:rsidR="00071D1A" w:rsidRPr="001268F9" w:rsidRDefault="00071D1A" w:rsidP="00071D1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bookmarkEnd w:id="3"/>
      <w:tr w:rsidR="00E9439C" w:rsidRPr="001268F9" w14:paraId="31D68926" w14:textId="77777777" w:rsidTr="00071D1A">
        <w:tc>
          <w:tcPr>
            <w:tcW w:w="1176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071D1A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 w:rsidP="0027288F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09302A83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071D1A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27288F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lastRenderedPageBreak/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3292A" w14:textId="77777777" w:rsidR="003C25E6" w:rsidRDefault="003C25E6" w:rsidP="00F230C3">
      <w:pPr>
        <w:spacing w:after="0" w:line="240" w:lineRule="auto"/>
      </w:pPr>
      <w:r>
        <w:separator/>
      </w:r>
    </w:p>
  </w:endnote>
  <w:endnote w:type="continuationSeparator" w:id="0">
    <w:p w14:paraId="00CFB74D" w14:textId="77777777" w:rsidR="003C25E6" w:rsidRDefault="003C25E6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70F4EFAD" w:rsidR="00304F27" w:rsidRPr="003D3D58" w:rsidRDefault="00304F27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693AC7">
      <w:rPr>
        <w:noProof/>
      </w:rPr>
      <w:t>Friday, June 14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304F27" w:rsidRDefault="00304F27" w:rsidP="00F230C3"/>
  <w:p w14:paraId="441A6C60" w14:textId="77777777" w:rsidR="00304F27" w:rsidRDefault="00304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DBB92" w14:textId="77777777" w:rsidR="003C25E6" w:rsidRDefault="003C25E6" w:rsidP="00F230C3">
      <w:pPr>
        <w:spacing w:after="0" w:line="240" w:lineRule="auto"/>
      </w:pPr>
      <w:r>
        <w:separator/>
      </w:r>
    </w:p>
  </w:footnote>
  <w:footnote w:type="continuationSeparator" w:id="0">
    <w:p w14:paraId="4B4BDEC7" w14:textId="77777777" w:rsidR="003C25E6" w:rsidRDefault="003C25E6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304F27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304F27" w:rsidRPr="00F75477" w:rsidRDefault="00304F27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304F27" w:rsidRPr="00CD76A9" w:rsidRDefault="00304F27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304F27" w:rsidRDefault="00304F27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304F27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304F27" w:rsidRPr="00D72EC4" w:rsidRDefault="00304F27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304F27" w:rsidRPr="005907A6" w:rsidRDefault="00304F27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304F27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304F27" w:rsidRPr="00D72EC4" w:rsidRDefault="00304F27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339948B7" w:rsidR="00304F27" w:rsidRPr="00297B05" w:rsidRDefault="00304F27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304F27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304F27" w:rsidRPr="00D72EC4" w:rsidRDefault="00304F27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3D6465F2" w:rsidR="00304F27" w:rsidRPr="00297B05" w:rsidRDefault="00304F27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PMT01</w:t>
          </w:r>
          <w:r w:rsidR="003C6D3E">
            <w:rPr>
              <w:sz w:val="18"/>
            </w:rPr>
            <w:t>8</w:t>
          </w:r>
          <w:r>
            <w:rPr>
              <w:sz w:val="18"/>
            </w:rPr>
            <w:t xml:space="preserve">00 Assign LOO </w:t>
          </w:r>
          <w:r w:rsidR="003C6D3E">
            <w:rPr>
              <w:sz w:val="18"/>
            </w:rPr>
            <w:t>Event</w:t>
          </w:r>
        </w:p>
      </w:tc>
    </w:tr>
    <w:tr w:rsidR="00304F27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304F27" w:rsidRPr="00D72EC4" w:rsidRDefault="00304F27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7DC31CC2" w:rsidR="00304F27" w:rsidRPr="00297B05" w:rsidRDefault="00304F27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Assign LOO </w:t>
          </w:r>
          <w:r w:rsidR="003C6D3E">
            <w:rPr>
              <w:sz w:val="18"/>
            </w:rPr>
            <w:t>Event</w:t>
          </w:r>
          <w:r>
            <w:rPr>
              <w:sz w:val="18"/>
            </w:rPr>
            <w:t xml:space="preserve"> Entry</w:t>
          </w:r>
        </w:p>
      </w:tc>
    </w:tr>
    <w:tr w:rsidR="00304F27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304F27" w:rsidRPr="00D72EC4" w:rsidRDefault="00304F27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6606CA3C" w:rsidR="00304F27" w:rsidRPr="00B143DC" w:rsidRDefault="00304F27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1</w:t>
          </w:r>
          <w:r w:rsidR="003C6D3E">
            <w:rPr>
              <w:sz w:val="18"/>
            </w:rPr>
            <w:t>2</w:t>
          </w:r>
          <w:r>
            <w:rPr>
              <w:sz w:val="18"/>
            </w:rPr>
            <w:t xml:space="preserve"> June 2024</w:t>
          </w:r>
        </w:p>
      </w:tc>
    </w:tr>
    <w:tr w:rsidR="00304F27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304F27" w:rsidRPr="00D72EC4" w:rsidRDefault="00304F27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6BB8F88C" w:rsidR="00304F27" w:rsidRPr="00D72EC4" w:rsidRDefault="00304F27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304F27" w:rsidRDefault="00304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A7C9F"/>
    <w:multiLevelType w:val="hybridMultilevel"/>
    <w:tmpl w:val="7786D18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0867"/>
    <w:multiLevelType w:val="hybridMultilevel"/>
    <w:tmpl w:val="F6B05E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5708"/>
    <w:multiLevelType w:val="hybridMultilevel"/>
    <w:tmpl w:val="936E4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D90"/>
    <w:multiLevelType w:val="hybridMultilevel"/>
    <w:tmpl w:val="112AD7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06D2"/>
    <w:multiLevelType w:val="hybridMultilevel"/>
    <w:tmpl w:val="98B832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62DB5"/>
    <w:multiLevelType w:val="hybridMultilevel"/>
    <w:tmpl w:val="DE02885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0" w15:restartNumberingAfterBreak="0">
    <w:nsid w:val="44BE7C93"/>
    <w:multiLevelType w:val="hybridMultilevel"/>
    <w:tmpl w:val="A9522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C3252"/>
    <w:multiLevelType w:val="hybridMultilevel"/>
    <w:tmpl w:val="55D06C4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F70B5"/>
    <w:multiLevelType w:val="hybridMultilevel"/>
    <w:tmpl w:val="1B92F3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8"/>
  </w:num>
  <w:num w:numId="9">
    <w:abstractNumId w:val="1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4"/>
  </w:num>
  <w:num w:numId="15">
    <w:abstractNumId w:val="10"/>
  </w:num>
  <w:num w:numId="16">
    <w:abstractNumId w:val="19"/>
  </w:num>
  <w:num w:numId="17">
    <w:abstractNumId w:val="20"/>
  </w:num>
  <w:num w:numId="18">
    <w:abstractNumId w:val="1"/>
  </w:num>
  <w:num w:numId="19">
    <w:abstractNumId w:val="7"/>
  </w:num>
  <w:num w:numId="20">
    <w:abstractNumId w:val="6"/>
  </w:num>
  <w:num w:numId="21">
    <w:abstractNumId w:val="18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E97"/>
    <w:rsid w:val="00001491"/>
    <w:rsid w:val="00001946"/>
    <w:rsid w:val="0000224B"/>
    <w:rsid w:val="000024D1"/>
    <w:rsid w:val="000026C5"/>
    <w:rsid w:val="000026FE"/>
    <w:rsid w:val="00002A81"/>
    <w:rsid w:val="00003BE1"/>
    <w:rsid w:val="00003C18"/>
    <w:rsid w:val="000040F4"/>
    <w:rsid w:val="0000454C"/>
    <w:rsid w:val="00004ACA"/>
    <w:rsid w:val="00005335"/>
    <w:rsid w:val="0000639B"/>
    <w:rsid w:val="00006D12"/>
    <w:rsid w:val="0000703E"/>
    <w:rsid w:val="00007084"/>
    <w:rsid w:val="00007207"/>
    <w:rsid w:val="0001131B"/>
    <w:rsid w:val="000118E4"/>
    <w:rsid w:val="000119D4"/>
    <w:rsid w:val="0001301B"/>
    <w:rsid w:val="000137B8"/>
    <w:rsid w:val="00015952"/>
    <w:rsid w:val="00015C4B"/>
    <w:rsid w:val="00015F01"/>
    <w:rsid w:val="00016019"/>
    <w:rsid w:val="00016A5B"/>
    <w:rsid w:val="00017412"/>
    <w:rsid w:val="0002108E"/>
    <w:rsid w:val="00021D66"/>
    <w:rsid w:val="0002263A"/>
    <w:rsid w:val="00023AD9"/>
    <w:rsid w:val="00024DCC"/>
    <w:rsid w:val="00025C95"/>
    <w:rsid w:val="00026485"/>
    <w:rsid w:val="0002770E"/>
    <w:rsid w:val="000277F6"/>
    <w:rsid w:val="00027CE1"/>
    <w:rsid w:val="0003004A"/>
    <w:rsid w:val="000302D7"/>
    <w:rsid w:val="000314FE"/>
    <w:rsid w:val="00032288"/>
    <w:rsid w:val="0003268A"/>
    <w:rsid w:val="00033DFA"/>
    <w:rsid w:val="00036B38"/>
    <w:rsid w:val="00037A3B"/>
    <w:rsid w:val="00037E99"/>
    <w:rsid w:val="00040E58"/>
    <w:rsid w:val="00040FF4"/>
    <w:rsid w:val="00041415"/>
    <w:rsid w:val="000415C8"/>
    <w:rsid w:val="00042AAB"/>
    <w:rsid w:val="00042EA5"/>
    <w:rsid w:val="00043A10"/>
    <w:rsid w:val="000447BD"/>
    <w:rsid w:val="00044AA2"/>
    <w:rsid w:val="00046491"/>
    <w:rsid w:val="00047240"/>
    <w:rsid w:val="00050314"/>
    <w:rsid w:val="000507D6"/>
    <w:rsid w:val="00050A85"/>
    <w:rsid w:val="00050E17"/>
    <w:rsid w:val="000512C0"/>
    <w:rsid w:val="00051324"/>
    <w:rsid w:val="00051543"/>
    <w:rsid w:val="000519DF"/>
    <w:rsid w:val="00051C08"/>
    <w:rsid w:val="0005229A"/>
    <w:rsid w:val="00052783"/>
    <w:rsid w:val="00053CF1"/>
    <w:rsid w:val="000542C9"/>
    <w:rsid w:val="000543C7"/>
    <w:rsid w:val="000557AC"/>
    <w:rsid w:val="000558F9"/>
    <w:rsid w:val="00055A63"/>
    <w:rsid w:val="00055DDE"/>
    <w:rsid w:val="00055F5A"/>
    <w:rsid w:val="000560B6"/>
    <w:rsid w:val="000561CD"/>
    <w:rsid w:val="0005693D"/>
    <w:rsid w:val="000572DC"/>
    <w:rsid w:val="000575ED"/>
    <w:rsid w:val="00060E0D"/>
    <w:rsid w:val="00061024"/>
    <w:rsid w:val="00061840"/>
    <w:rsid w:val="0006194C"/>
    <w:rsid w:val="00062220"/>
    <w:rsid w:val="000626A6"/>
    <w:rsid w:val="0006280C"/>
    <w:rsid w:val="00062AA8"/>
    <w:rsid w:val="00063624"/>
    <w:rsid w:val="0006386F"/>
    <w:rsid w:val="0006408B"/>
    <w:rsid w:val="00066EC4"/>
    <w:rsid w:val="00067488"/>
    <w:rsid w:val="00067AB2"/>
    <w:rsid w:val="00067EC1"/>
    <w:rsid w:val="000702D4"/>
    <w:rsid w:val="000706D5"/>
    <w:rsid w:val="00070A43"/>
    <w:rsid w:val="00070C6C"/>
    <w:rsid w:val="00071D1A"/>
    <w:rsid w:val="000744BB"/>
    <w:rsid w:val="00075F76"/>
    <w:rsid w:val="000763DD"/>
    <w:rsid w:val="00076C86"/>
    <w:rsid w:val="00080178"/>
    <w:rsid w:val="0008025E"/>
    <w:rsid w:val="00080B56"/>
    <w:rsid w:val="000812B7"/>
    <w:rsid w:val="0008134C"/>
    <w:rsid w:val="00081EC7"/>
    <w:rsid w:val="00082154"/>
    <w:rsid w:val="000824F5"/>
    <w:rsid w:val="00082622"/>
    <w:rsid w:val="0008282E"/>
    <w:rsid w:val="00083F65"/>
    <w:rsid w:val="0008489E"/>
    <w:rsid w:val="0008604C"/>
    <w:rsid w:val="000861F6"/>
    <w:rsid w:val="00090502"/>
    <w:rsid w:val="00091F25"/>
    <w:rsid w:val="000924CA"/>
    <w:rsid w:val="0009360F"/>
    <w:rsid w:val="00093B73"/>
    <w:rsid w:val="0009502A"/>
    <w:rsid w:val="000957F9"/>
    <w:rsid w:val="0009687E"/>
    <w:rsid w:val="00096D30"/>
    <w:rsid w:val="00096F22"/>
    <w:rsid w:val="000A0BEA"/>
    <w:rsid w:val="000A19DD"/>
    <w:rsid w:val="000A1FA1"/>
    <w:rsid w:val="000A307E"/>
    <w:rsid w:val="000A35DE"/>
    <w:rsid w:val="000A3AB9"/>
    <w:rsid w:val="000A4BF4"/>
    <w:rsid w:val="000A52E2"/>
    <w:rsid w:val="000A59E0"/>
    <w:rsid w:val="000A6A6B"/>
    <w:rsid w:val="000A75CC"/>
    <w:rsid w:val="000B03D2"/>
    <w:rsid w:val="000B0A6A"/>
    <w:rsid w:val="000B1203"/>
    <w:rsid w:val="000B210B"/>
    <w:rsid w:val="000B412E"/>
    <w:rsid w:val="000B4B09"/>
    <w:rsid w:val="000B4EC9"/>
    <w:rsid w:val="000B6413"/>
    <w:rsid w:val="000B6B1B"/>
    <w:rsid w:val="000B6F1A"/>
    <w:rsid w:val="000B7CCD"/>
    <w:rsid w:val="000B7DE6"/>
    <w:rsid w:val="000C08C6"/>
    <w:rsid w:val="000C1BED"/>
    <w:rsid w:val="000C1E54"/>
    <w:rsid w:val="000C1E66"/>
    <w:rsid w:val="000C2BF3"/>
    <w:rsid w:val="000C3BFF"/>
    <w:rsid w:val="000C3FAC"/>
    <w:rsid w:val="000C3FB5"/>
    <w:rsid w:val="000C421D"/>
    <w:rsid w:val="000C44DB"/>
    <w:rsid w:val="000C464C"/>
    <w:rsid w:val="000C63F7"/>
    <w:rsid w:val="000C68B2"/>
    <w:rsid w:val="000C7F1C"/>
    <w:rsid w:val="000D10D3"/>
    <w:rsid w:val="000D16F1"/>
    <w:rsid w:val="000D1707"/>
    <w:rsid w:val="000D1F04"/>
    <w:rsid w:val="000D1F16"/>
    <w:rsid w:val="000D20E8"/>
    <w:rsid w:val="000D22B3"/>
    <w:rsid w:val="000D27CF"/>
    <w:rsid w:val="000D4CC6"/>
    <w:rsid w:val="000D52FD"/>
    <w:rsid w:val="000D53C0"/>
    <w:rsid w:val="000D54A3"/>
    <w:rsid w:val="000D5BAA"/>
    <w:rsid w:val="000D7319"/>
    <w:rsid w:val="000D78FF"/>
    <w:rsid w:val="000E0707"/>
    <w:rsid w:val="000E19B7"/>
    <w:rsid w:val="000E270F"/>
    <w:rsid w:val="000E2CF6"/>
    <w:rsid w:val="000E4B0A"/>
    <w:rsid w:val="000E4F2D"/>
    <w:rsid w:val="000E61E4"/>
    <w:rsid w:val="000E63D8"/>
    <w:rsid w:val="000E6CFC"/>
    <w:rsid w:val="000E6DA8"/>
    <w:rsid w:val="000E6FD0"/>
    <w:rsid w:val="000E77C9"/>
    <w:rsid w:val="000E7FBC"/>
    <w:rsid w:val="000F016B"/>
    <w:rsid w:val="000F2457"/>
    <w:rsid w:val="000F2B5F"/>
    <w:rsid w:val="000F2F9A"/>
    <w:rsid w:val="000F4322"/>
    <w:rsid w:val="000F4959"/>
    <w:rsid w:val="000F4B6B"/>
    <w:rsid w:val="000F52CB"/>
    <w:rsid w:val="000F52D1"/>
    <w:rsid w:val="000F54DA"/>
    <w:rsid w:val="000F6877"/>
    <w:rsid w:val="000F7EFF"/>
    <w:rsid w:val="001008CC"/>
    <w:rsid w:val="0010209A"/>
    <w:rsid w:val="001022CA"/>
    <w:rsid w:val="00102988"/>
    <w:rsid w:val="0010320F"/>
    <w:rsid w:val="00103400"/>
    <w:rsid w:val="0010353C"/>
    <w:rsid w:val="00103925"/>
    <w:rsid w:val="00105C47"/>
    <w:rsid w:val="00105F69"/>
    <w:rsid w:val="0010691B"/>
    <w:rsid w:val="00106E1D"/>
    <w:rsid w:val="00106EBC"/>
    <w:rsid w:val="0010748B"/>
    <w:rsid w:val="00107728"/>
    <w:rsid w:val="00107D87"/>
    <w:rsid w:val="00110465"/>
    <w:rsid w:val="00111283"/>
    <w:rsid w:val="001128E1"/>
    <w:rsid w:val="00113019"/>
    <w:rsid w:val="00113243"/>
    <w:rsid w:val="0011349E"/>
    <w:rsid w:val="00113E29"/>
    <w:rsid w:val="001143E9"/>
    <w:rsid w:val="00114793"/>
    <w:rsid w:val="00116178"/>
    <w:rsid w:val="00116772"/>
    <w:rsid w:val="00116D90"/>
    <w:rsid w:val="00116E31"/>
    <w:rsid w:val="001200B9"/>
    <w:rsid w:val="00120452"/>
    <w:rsid w:val="00120C9A"/>
    <w:rsid w:val="00122084"/>
    <w:rsid w:val="001228E2"/>
    <w:rsid w:val="0012292A"/>
    <w:rsid w:val="00122A5D"/>
    <w:rsid w:val="00122B06"/>
    <w:rsid w:val="00123C6A"/>
    <w:rsid w:val="00123D07"/>
    <w:rsid w:val="00123DFE"/>
    <w:rsid w:val="00124B60"/>
    <w:rsid w:val="00124E7E"/>
    <w:rsid w:val="00126451"/>
    <w:rsid w:val="001265A9"/>
    <w:rsid w:val="0012679C"/>
    <w:rsid w:val="00126B31"/>
    <w:rsid w:val="00126CA5"/>
    <w:rsid w:val="00126DEB"/>
    <w:rsid w:val="00127099"/>
    <w:rsid w:val="00127EE2"/>
    <w:rsid w:val="00127EE4"/>
    <w:rsid w:val="001300C4"/>
    <w:rsid w:val="001305C1"/>
    <w:rsid w:val="001307F9"/>
    <w:rsid w:val="00130AED"/>
    <w:rsid w:val="00131B6B"/>
    <w:rsid w:val="00131B9F"/>
    <w:rsid w:val="0013251B"/>
    <w:rsid w:val="0013286D"/>
    <w:rsid w:val="00133336"/>
    <w:rsid w:val="001335F3"/>
    <w:rsid w:val="00134213"/>
    <w:rsid w:val="001349CF"/>
    <w:rsid w:val="00134B03"/>
    <w:rsid w:val="00134DB0"/>
    <w:rsid w:val="00135075"/>
    <w:rsid w:val="0013575F"/>
    <w:rsid w:val="00136612"/>
    <w:rsid w:val="00136FBE"/>
    <w:rsid w:val="00137D05"/>
    <w:rsid w:val="00137EEB"/>
    <w:rsid w:val="00140795"/>
    <w:rsid w:val="00140BCA"/>
    <w:rsid w:val="00140CB1"/>
    <w:rsid w:val="00141D4E"/>
    <w:rsid w:val="001424B0"/>
    <w:rsid w:val="0014253B"/>
    <w:rsid w:val="00143088"/>
    <w:rsid w:val="00144337"/>
    <w:rsid w:val="00144EF1"/>
    <w:rsid w:val="0014630A"/>
    <w:rsid w:val="00146569"/>
    <w:rsid w:val="001468FC"/>
    <w:rsid w:val="00146962"/>
    <w:rsid w:val="00146CB4"/>
    <w:rsid w:val="00147293"/>
    <w:rsid w:val="0014762C"/>
    <w:rsid w:val="00147774"/>
    <w:rsid w:val="00147E06"/>
    <w:rsid w:val="00147FED"/>
    <w:rsid w:val="00147FF2"/>
    <w:rsid w:val="00150963"/>
    <w:rsid w:val="0015122A"/>
    <w:rsid w:val="00151AB7"/>
    <w:rsid w:val="00151DC6"/>
    <w:rsid w:val="001527A4"/>
    <w:rsid w:val="00153392"/>
    <w:rsid w:val="00153B5D"/>
    <w:rsid w:val="00153F7B"/>
    <w:rsid w:val="00154B22"/>
    <w:rsid w:val="00154C15"/>
    <w:rsid w:val="001553BF"/>
    <w:rsid w:val="001555E1"/>
    <w:rsid w:val="00156E1C"/>
    <w:rsid w:val="0015720F"/>
    <w:rsid w:val="00157DD7"/>
    <w:rsid w:val="001600CA"/>
    <w:rsid w:val="00160353"/>
    <w:rsid w:val="00160CB5"/>
    <w:rsid w:val="001621C3"/>
    <w:rsid w:val="00162C78"/>
    <w:rsid w:val="001632BA"/>
    <w:rsid w:val="001635F7"/>
    <w:rsid w:val="00163982"/>
    <w:rsid w:val="00164439"/>
    <w:rsid w:val="00165475"/>
    <w:rsid w:val="00166B39"/>
    <w:rsid w:val="00167D19"/>
    <w:rsid w:val="001711E8"/>
    <w:rsid w:val="00171280"/>
    <w:rsid w:val="00174478"/>
    <w:rsid w:val="00174714"/>
    <w:rsid w:val="00175645"/>
    <w:rsid w:val="00175694"/>
    <w:rsid w:val="00176238"/>
    <w:rsid w:val="00177D06"/>
    <w:rsid w:val="00180AAC"/>
    <w:rsid w:val="00182274"/>
    <w:rsid w:val="00182E39"/>
    <w:rsid w:val="00183570"/>
    <w:rsid w:val="00183700"/>
    <w:rsid w:val="00183DA7"/>
    <w:rsid w:val="00186792"/>
    <w:rsid w:val="00186976"/>
    <w:rsid w:val="00186E94"/>
    <w:rsid w:val="00187D25"/>
    <w:rsid w:val="001902D9"/>
    <w:rsid w:val="001903E4"/>
    <w:rsid w:val="00191238"/>
    <w:rsid w:val="001925D2"/>
    <w:rsid w:val="00192E2D"/>
    <w:rsid w:val="00192E5A"/>
    <w:rsid w:val="0019321F"/>
    <w:rsid w:val="001938E9"/>
    <w:rsid w:val="00194850"/>
    <w:rsid w:val="0019580D"/>
    <w:rsid w:val="00195D48"/>
    <w:rsid w:val="00196F2C"/>
    <w:rsid w:val="00196F68"/>
    <w:rsid w:val="001A0037"/>
    <w:rsid w:val="001A05F8"/>
    <w:rsid w:val="001A1E94"/>
    <w:rsid w:val="001A2BA4"/>
    <w:rsid w:val="001A2D8C"/>
    <w:rsid w:val="001A3853"/>
    <w:rsid w:val="001A5197"/>
    <w:rsid w:val="001A5258"/>
    <w:rsid w:val="001A5307"/>
    <w:rsid w:val="001A5DF2"/>
    <w:rsid w:val="001A5E1D"/>
    <w:rsid w:val="001A6CB7"/>
    <w:rsid w:val="001A6F31"/>
    <w:rsid w:val="001A71CB"/>
    <w:rsid w:val="001A7527"/>
    <w:rsid w:val="001B0B81"/>
    <w:rsid w:val="001B0D22"/>
    <w:rsid w:val="001B1B4C"/>
    <w:rsid w:val="001B1C9A"/>
    <w:rsid w:val="001B1F6F"/>
    <w:rsid w:val="001B3732"/>
    <w:rsid w:val="001B4AF1"/>
    <w:rsid w:val="001B523C"/>
    <w:rsid w:val="001B749D"/>
    <w:rsid w:val="001C022F"/>
    <w:rsid w:val="001C1B41"/>
    <w:rsid w:val="001C21D8"/>
    <w:rsid w:val="001C2B09"/>
    <w:rsid w:val="001C2B3F"/>
    <w:rsid w:val="001C36D4"/>
    <w:rsid w:val="001C4590"/>
    <w:rsid w:val="001C4F5F"/>
    <w:rsid w:val="001C5408"/>
    <w:rsid w:val="001C6228"/>
    <w:rsid w:val="001C6363"/>
    <w:rsid w:val="001C647B"/>
    <w:rsid w:val="001C7383"/>
    <w:rsid w:val="001C73A3"/>
    <w:rsid w:val="001C7595"/>
    <w:rsid w:val="001D06B4"/>
    <w:rsid w:val="001D0CF0"/>
    <w:rsid w:val="001D1303"/>
    <w:rsid w:val="001D138F"/>
    <w:rsid w:val="001D1614"/>
    <w:rsid w:val="001D1D04"/>
    <w:rsid w:val="001D2288"/>
    <w:rsid w:val="001D2F3E"/>
    <w:rsid w:val="001D2F95"/>
    <w:rsid w:val="001D31D3"/>
    <w:rsid w:val="001D48C5"/>
    <w:rsid w:val="001D4A5D"/>
    <w:rsid w:val="001D6919"/>
    <w:rsid w:val="001D6C14"/>
    <w:rsid w:val="001D7055"/>
    <w:rsid w:val="001D7923"/>
    <w:rsid w:val="001D796D"/>
    <w:rsid w:val="001D7A60"/>
    <w:rsid w:val="001E18C4"/>
    <w:rsid w:val="001E4926"/>
    <w:rsid w:val="001E4A49"/>
    <w:rsid w:val="001E4CA2"/>
    <w:rsid w:val="001E57E5"/>
    <w:rsid w:val="001E5952"/>
    <w:rsid w:val="001E61B2"/>
    <w:rsid w:val="001E61F7"/>
    <w:rsid w:val="001E662E"/>
    <w:rsid w:val="001E6CD8"/>
    <w:rsid w:val="001E7ED4"/>
    <w:rsid w:val="001F02B8"/>
    <w:rsid w:val="001F1BDD"/>
    <w:rsid w:val="001F1F78"/>
    <w:rsid w:val="001F25F0"/>
    <w:rsid w:val="001F2797"/>
    <w:rsid w:val="001F4FCD"/>
    <w:rsid w:val="001F4FFD"/>
    <w:rsid w:val="001F53CB"/>
    <w:rsid w:val="001F561F"/>
    <w:rsid w:val="001F584B"/>
    <w:rsid w:val="001F5D62"/>
    <w:rsid w:val="001F6329"/>
    <w:rsid w:val="001F6DBE"/>
    <w:rsid w:val="001F7459"/>
    <w:rsid w:val="001F75C4"/>
    <w:rsid w:val="00200676"/>
    <w:rsid w:val="0020160A"/>
    <w:rsid w:val="00202B6A"/>
    <w:rsid w:val="00203281"/>
    <w:rsid w:val="00203424"/>
    <w:rsid w:val="0020482D"/>
    <w:rsid w:val="00205093"/>
    <w:rsid w:val="0020524D"/>
    <w:rsid w:val="00205760"/>
    <w:rsid w:val="00205C22"/>
    <w:rsid w:val="00205FA4"/>
    <w:rsid w:val="00206E5D"/>
    <w:rsid w:val="00210084"/>
    <w:rsid w:val="002102F6"/>
    <w:rsid w:val="00210A2B"/>
    <w:rsid w:val="00210BB8"/>
    <w:rsid w:val="0021141E"/>
    <w:rsid w:val="00212748"/>
    <w:rsid w:val="002133C7"/>
    <w:rsid w:val="0021408B"/>
    <w:rsid w:val="00214177"/>
    <w:rsid w:val="00214268"/>
    <w:rsid w:val="002151FB"/>
    <w:rsid w:val="002158CE"/>
    <w:rsid w:val="00216122"/>
    <w:rsid w:val="002162A9"/>
    <w:rsid w:val="00216485"/>
    <w:rsid w:val="0021716A"/>
    <w:rsid w:val="00217CE2"/>
    <w:rsid w:val="00217FCF"/>
    <w:rsid w:val="002206A2"/>
    <w:rsid w:val="00221972"/>
    <w:rsid w:val="002223BE"/>
    <w:rsid w:val="00223C3F"/>
    <w:rsid w:val="002245A8"/>
    <w:rsid w:val="00224A02"/>
    <w:rsid w:val="00224A09"/>
    <w:rsid w:val="00224D0B"/>
    <w:rsid w:val="00224ED7"/>
    <w:rsid w:val="00225DCD"/>
    <w:rsid w:val="00226189"/>
    <w:rsid w:val="0022643A"/>
    <w:rsid w:val="00226C4B"/>
    <w:rsid w:val="00227061"/>
    <w:rsid w:val="00227BA4"/>
    <w:rsid w:val="002314A8"/>
    <w:rsid w:val="00234053"/>
    <w:rsid w:val="00236156"/>
    <w:rsid w:val="00236750"/>
    <w:rsid w:val="002376BD"/>
    <w:rsid w:val="00237D90"/>
    <w:rsid w:val="00241509"/>
    <w:rsid w:val="00241C35"/>
    <w:rsid w:val="0024210D"/>
    <w:rsid w:val="00243F8A"/>
    <w:rsid w:val="002453FC"/>
    <w:rsid w:val="00245CE7"/>
    <w:rsid w:val="0024648A"/>
    <w:rsid w:val="00246867"/>
    <w:rsid w:val="00247F46"/>
    <w:rsid w:val="0025047F"/>
    <w:rsid w:val="00251945"/>
    <w:rsid w:val="002524CF"/>
    <w:rsid w:val="00252A30"/>
    <w:rsid w:val="002535F8"/>
    <w:rsid w:val="00254060"/>
    <w:rsid w:val="0025452E"/>
    <w:rsid w:val="00254C61"/>
    <w:rsid w:val="00255145"/>
    <w:rsid w:val="00255454"/>
    <w:rsid w:val="0025556A"/>
    <w:rsid w:val="002556DB"/>
    <w:rsid w:val="0025695A"/>
    <w:rsid w:val="00257729"/>
    <w:rsid w:val="00257E93"/>
    <w:rsid w:val="0026129A"/>
    <w:rsid w:val="002626D1"/>
    <w:rsid w:val="00262CD5"/>
    <w:rsid w:val="002634EE"/>
    <w:rsid w:val="002642C6"/>
    <w:rsid w:val="00264A9B"/>
    <w:rsid w:val="0026503B"/>
    <w:rsid w:val="00265555"/>
    <w:rsid w:val="00265887"/>
    <w:rsid w:val="00265E66"/>
    <w:rsid w:val="002667BC"/>
    <w:rsid w:val="00266FED"/>
    <w:rsid w:val="002705F7"/>
    <w:rsid w:val="00270B01"/>
    <w:rsid w:val="002719E2"/>
    <w:rsid w:val="0027288F"/>
    <w:rsid w:val="00273716"/>
    <w:rsid w:val="00273E48"/>
    <w:rsid w:val="002744C6"/>
    <w:rsid w:val="00274726"/>
    <w:rsid w:val="002755B6"/>
    <w:rsid w:val="0027592E"/>
    <w:rsid w:val="002775EF"/>
    <w:rsid w:val="00277E76"/>
    <w:rsid w:val="0028062A"/>
    <w:rsid w:val="002814B7"/>
    <w:rsid w:val="0028443A"/>
    <w:rsid w:val="00286429"/>
    <w:rsid w:val="00286B4D"/>
    <w:rsid w:val="002870F7"/>
    <w:rsid w:val="00287184"/>
    <w:rsid w:val="0029005E"/>
    <w:rsid w:val="00291FC7"/>
    <w:rsid w:val="002922AA"/>
    <w:rsid w:val="00292A99"/>
    <w:rsid w:val="00292BF8"/>
    <w:rsid w:val="00293D87"/>
    <w:rsid w:val="0029524A"/>
    <w:rsid w:val="002953B2"/>
    <w:rsid w:val="00295E4F"/>
    <w:rsid w:val="002970FD"/>
    <w:rsid w:val="00297A8B"/>
    <w:rsid w:val="00297CA2"/>
    <w:rsid w:val="00297D12"/>
    <w:rsid w:val="002A1093"/>
    <w:rsid w:val="002A11EE"/>
    <w:rsid w:val="002A15B9"/>
    <w:rsid w:val="002A1C0D"/>
    <w:rsid w:val="002A20C4"/>
    <w:rsid w:val="002A3535"/>
    <w:rsid w:val="002A3AE6"/>
    <w:rsid w:val="002A5769"/>
    <w:rsid w:val="002A5C9B"/>
    <w:rsid w:val="002A62C6"/>
    <w:rsid w:val="002A6583"/>
    <w:rsid w:val="002A6FBF"/>
    <w:rsid w:val="002A78EF"/>
    <w:rsid w:val="002B0D26"/>
    <w:rsid w:val="002B0FFE"/>
    <w:rsid w:val="002B139E"/>
    <w:rsid w:val="002B18BB"/>
    <w:rsid w:val="002B280C"/>
    <w:rsid w:val="002B3465"/>
    <w:rsid w:val="002B3BEA"/>
    <w:rsid w:val="002B4340"/>
    <w:rsid w:val="002B509C"/>
    <w:rsid w:val="002B5301"/>
    <w:rsid w:val="002B5331"/>
    <w:rsid w:val="002B5985"/>
    <w:rsid w:val="002B5D10"/>
    <w:rsid w:val="002B5E70"/>
    <w:rsid w:val="002B618B"/>
    <w:rsid w:val="002B79D6"/>
    <w:rsid w:val="002C09D4"/>
    <w:rsid w:val="002C0A04"/>
    <w:rsid w:val="002C0DF2"/>
    <w:rsid w:val="002C144E"/>
    <w:rsid w:val="002C16F9"/>
    <w:rsid w:val="002C1B9D"/>
    <w:rsid w:val="002C21C7"/>
    <w:rsid w:val="002C501B"/>
    <w:rsid w:val="002C55B4"/>
    <w:rsid w:val="002C561D"/>
    <w:rsid w:val="002C5C49"/>
    <w:rsid w:val="002C639B"/>
    <w:rsid w:val="002C7314"/>
    <w:rsid w:val="002D1FE1"/>
    <w:rsid w:val="002D2E9B"/>
    <w:rsid w:val="002D2F88"/>
    <w:rsid w:val="002D4090"/>
    <w:rsid w:val="002D42D2"/>
    <w:rsid w:val="002D507E"/>
    <w:rsid w:val="002D5AB5"/>
    <w:rsid w:val="002D611E"/>
    <w:rsid w:val="002D6C0C"/>
    <w:rsid w:val="002D6DAD"/>
    <w:rsid w:val="002D7472"/>
    <w:rsid w:val="002E0106"/>
    <w:rsid w:val="002E12A1"/>
    <w:rsid w:val="002E2484"/>
    <w:rsid w:val="002E2B61"/>
    <w:rsid w:val="002E2B6E"/>
    <w:rsid w:val="002E3F81"/>
    <w:rsid w:val="002E4892"/>
    <w:rsid w:val="002E6E4F"/>
    <w:rsid w:val="002F02C3"/>
    <w:rsid w:val="002F0D61"/>
    <w:rsid w:val="002F0DD1"/>
    <w:rsid w:val="002F1424"/>
    <w:rsid w:val="002F19F0"/>
    <w:rsid w:val="002F3DF7"/>
    <w:rsid w:val="002F404F"/>
    <w:rsid w:val="002F5258"/>
    <w:rsid w:val="002F545E"/>
    <w:rsid w:val="002F54F1"/>
    <w:rsid w:val="002F57A9"/>
    <w:rsid w:val="00302C77"/>
    <w:rsid w:val="003032F6"/>
    <w:rsid w:val="00303C9E"/>
    <w:rsid w:val="00303F8A"/>
    <w:rsid w:val="00304F27"/>
    <w:rsid w:val="003058D9"/>
    <w:rsid w:val="00306B16"/>
    <w:rsid w:val="003077EE"/>
    <w:rsid w:val="00307876"/>
    <w:rsid w:val="00307DBB"/>
    <w:rsid w:val="003101EF"/>
    <w:rsid w:val="003111F9"/>
    <w:rsid w:val="00312021"/>
    <w:rsid w:val="00313233"/>
    <w:rsid w:val="0031417E"/>
    <w:rsid w:val="003146FE"/>
    <w:rsid w:val="003149E5"/>
    <w:rsid w:val="00314AA8"/>
    <w:rsid w:val="003152C8"/>
    <w:rsid w:val="00315AAB"/>
    <w:rsid w:val="00316A55"/>
    <w:rsid w:val="003175E4"/>
    <w:rsid w:val="00317CA9"/>
    <w:rsid w:val="0032046D"/>
    <w:rsid w:val="003225C1"/>
    <w:rsid w:val="003226CF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2611E"/>
    <w:rsid w:val="003265B1"/>
    <w:rsid w:val="003278A4"/>
    <w:rsid w:val="003279FF"/>
    <w:rsid w:val="003302A8"/>
    <w:rsid w:val="00331A1C"/>
    <w:rsid w:val="00331EA4"/>
    <w:rsid w:val="00331EC8"/>
    <w:rsid w:val="00332598"/>
    <w:rsid w:val="003329CD"/>
    <w:rsid w:val="00332D67"/>
    <w:rsid w:val="00333256"/>
    <w:rsid w:val="00334B9A"/>
    <w:rsid w:val="0033529C"/>
    <w:rsid w:val="0033777C"/>
    <w:rsid w:val="00337DFF"/>
    <w:rsid w:val="0034232F"/>
    <w:rsid w:val="00342488"/>
    <w:rsid w:val="00342CD8"/>
    <w:rsid w:val="0034375D"/>
    <w:rsid w:val="00343AFC"/>
    <w:rsid w:val="003450A4"/>
    <w:rsid w:val="00345578"/>
    <w:rsid w:val="00345E9E"/>
    <w:rsid w:val="003463C2"/>
    <w:rsid w:val="003463D4"/>
    <w:rsid w:val="00346637"/>
    <w:rsid w:val="00350EF2"/>
    <w:rsid w:val="00351240"/>
    <w:rsid w:val="003528A4"/>
    <w:rsid w:val="0035303C"/>
    <w:rsid w:val="0035308E"/>
    <w:rsid w:val="003530BF"/>
    <w:rsid w:val="003532C7"/>
    <w:rsid w:val="0035339E"/>
    <w:rsid w:val="003574C9"/>
    <w:rsid w:val="003577F2"/>
    <w:rsid w:val="00357891"/>
    <w:rsid w:val="00357F7A"/>
    <w:rsid w:val="0036070A"/>
    <w:rsid w:val="003628F2"/>
    <w:rsid w:val="00362C8C"/>
    <w:rsid w:val="0036301C"/>
    <w:rsid w:val="003648A2"/>
    <w:rsid w:val="00364DA6"/>
    <w:rsid w:val="00364DB1"/>
    <w:rsid w:val="00364FCC"/>
    <w:rsid w:val="003662B3"/>
    <w:rsid w:val="00370769"/>
    <w:rsid w:val="00372ED5"/>
    <w:rsid w:val="003730FA"/>
    <w:rsid w:val="00373862"/>
    <w:rsid w:val="00373EA3"/>
    <w:rsid w:val="0037433E"/>
    <w:rsid w:val="00374AB2"/>
    <w:rsid w:val="00375557"/>
    <w:rsid w:val="0037610B"/>
    <w:rsid w:val="00376643"/>
    <w:rsid w:val="003769D3"/>
    <w:rsid w:val="00376BC1"/>
    <w:rsid w:val="003801E2"/>
    <w:rsid w:val="00380436"/>
    <w:rsid w:val="0038043F"/>
    <w:rsid w:val="00380B6E"/>
    <w:rsid w:val="00380F3C"/>
    <w:rsid w:val="003819F2"/>
    <w:rsid w:val="0038293C"/>
    <w:rsid w:val="00383267"/>
    <w:rsid w:val="0038509A"/>
    <w:rsid w:val="0038586F"/>
    <w:rsid w:val="003860BC"/>
    <w:rsid w:val="003868AC"/>
    <w:rsid w:val="003869DB"/>
    <w:rsid w:val="0038790C"/>
    <w:rsid w:val="003901D2"/>
    <w:rsid w:val="003902AA"/>
    <w:rsid w:val="00392003"/>
    <w:rsid w:val="0039214D"/>
    <w:rsid w:val="00392924"/>
    <w:rsid w:val="00393E0E"/>
    <w:rsid w:val="0039570B"/>
    <w:rsid w:val="00395E90"/>
    <w:rsid w:val="00396058"/>
    <w:rsid w:val="003960B9"/>
    <w:rsid w:val="003960FD"/>
    <w:rsid w:val="00396134"/>
    <w:rsid w:val="00396C5A"/>
    <w:rsid w:val="00396F96"/>
    <w:rsid w:val="003A0471"/>
    <w:rsid w:val="003A0F54"/>
    <w:rsid w:val="003A1212"/>
    <w:rsid w:val="003A1E23"/>
    <w:rsid w:val="003A24D3"/>
    <w:rsid w:val="003A2D4A"/>
    <w:rsid w:val="003A412F"/>
    <w:rsid w:val="003A4C32"/>
    <w:rsid w:val="003A4F8B"/>
    <w:rsid w:val="003A536B"/>
    <w:rsid w:val="003A5D7C"/>
    <w:rsid w:val="003A68D9"/>
    <w:rsid w:val="003A69A9"/>
    <w:rsid w:val="003B0895"/>
    <w:rsid w:val="003B120F"/>
    <w:rsid w:val="003B1230"/>
    <w:rsid w:val="003B1477"/>
    <w:rsid w:val="003B221B"/>
    <w:rsid w:val="003B27AE"/>
    <w:rsid w:val="003B32FC"/>
    <w:rsid w:val="003B47ED"/>
    <w:rsid w:val="003B4E47"/>
    <w:rsid w:val="003B5E2A"/>
    <w:rsid w:val="003B6E28"/>
    <w:rsid w:val="003B79DB"/>
    <w:rsid w:val="003B7A1C"/>
    <w:rsid w:val="003B7BF6"/>
    <w:rsid w:val="003C0360"/>
    <w:rsid w:val="003C03A8"/>
    <w:rsid w:val="003C0611"/>
    <w:rsid w:val="003C0C96"/>
    <w:rsid w:val="003C0EC5"/>
    <w:rsid w:val="003C1AAF"/>
    <w:rsid w:val="003C2288"/>
    <w:rsid w:val="003C25E6"/>
    <w:rsid w:val="003C2C90"/>
    <w:rsid w:val="003C3130"/>
    <w:rsid w:val="003C3913"/>
    <w:rsid w:val="003C3CC9"/>
    <w:rsid w:val="003C4121"/>
    <w:rsid w:val="003C4182"/>
    <w:rsid w:val="003C4472"/>
    <w:rsid w:val="003C45AA"/>
    <w:rsid w:val="003C4F07"/>
    <w:rsid w:val="003C59FC"/>
    <w:rsid w:val="003C6197"/>
    <w:rsid w:val="003C647A"/>
    <w:rsid w:val="003C661D"/>
    <w:rsid w:val="003C6C18"/>
    <w:rsid w:val="003C6D3E"/>
    <w:rsid w:val="003C701B"/>
    <w:rsid w:val="003D1A7F"/>
    <w:rsid w:val="003D27B5"/>
    <w:rsid w:val="003D2C27"/>
    <w:rsid w:val="003D3032"/>
    <w:rsid w:val="003D39D8"/>
    <w:rsid w:val="003D4FF6"/>
    <w:rsid w:val="003D593E"/>
    <w:rsid w:val="003D5E98"/>
    <w:rsid w:val="003D653C"/>
    <w:rsid w:val="003D6C1C"/>
    <w:rsid w:val="003D6E26"/>
    <w:rsid w:val="003D7087"/>
    <w:rsid w:val="003D7B42"/>
    <w:rsid w:val="003E07A4"/>
    <w:rsid w:val="003E1A90"/>
    <w:rsid w:val="003E1DCA"/>
    <w:rsid w:val="003E2AE7"/>
    <w:rsid w:val="003E3CD1"/>
    <w:rsid w:val="003E4B05"/>
    <w:rsid w:val="003E733E"/>
    <w:rsid w:val="003E7936"/>
    <w:rsid w:val="003E7B46"/>
    <w:rsid w:val="003E7C45"/>
    <w:rsid w:val="003F0F51"/>
    <w:rsid w:val="003F1573"/>
    <w:rsid w:val="003F15A2"/>
    <w:rsid w:val="003F292D"/>
    <w:rsid w:val="003F2E48"/>
    <w:rsid w:val="003F333B"/>
    <w:rsid w:val="003F4436"/>
    <w:rsid w:val="003F70EB"/>
    <w:rsid w:val="0040018D"/>
    <w:rsid w:val="00400806"/>
    <w:rsid w:val="00400C32"/>
    <w:rsid w:val="00400DBF"/>
    <w:rsid w:val="00400EA4"/>
    <w:rsid w:val="004012F5"/>
    <w:rsid w:val="00401A73"/>
    <w:rsid w:val="00401D4E"/>
    <w:rsid w:val="00401D8D"/>
    <w:rsid w:val="00402128"/>
    <w:rsid w:val="0040232F"/>
    <w:rsid w:val="004026CC"/>
    <w:rsid w:val="00402B55"/>
    <w:rsid w:val="00404896"/>
    <w:rsid w:val="00404C7A"/>
    <w:rsid w:val="00405A98"/>
    <w:rsid w:val="00405DC9"/>
    <w:rsid w:val="004063E4"/>
    <w:rsid w:val="004063EF"/>
    <w:rsid w:val="00406B4E"/>
    <w:rsid w:val="00406B86"/>
    <w:rsid w:val="00407A9C"/>
    <w:rsid w:val="00407AFA"/>
    <w:rsid w:val="00407CCC"/>
    <w:rsid w:val="00410C34"/>
    <w:rsid w:val="0041143C"/>
    <w:rsid w:val="00411C21"/>
    <w:rsid w:val="004131EC"/>
    <w:rsid w:val="0041326B"/>
    <w:rsid w:val="004139D5"/>
    <w:rsid w:val="00413C7E"/>
    <w:rsid w:val="00413D04"/>
    <w:rsid w:val="00414DF3"/>
    <w:rsid w:val="004154F5"/>
    <w:rsid w:val="00417408"/>
    <w:rsid w:val="0042002D"/>
    <w:rsid w:val="0042021E"/>
    <w:rsid w:val="00421B9A"/>
    <w:rsid w:val="00421DCF"/>
    <w:rsid w:val="0042330F"/>
    <w:rsid w:val="0042369B"/>
    <w:rsid w:val="00424F0E"/>
    <w:rsid w:val="00425652"/>
    <w:rsid w:val="0042588C"/>
    <w:rsid w:val="00425D2D"/>
    <w:rsid w:val="004269B9"/>
    <w:rsid w:val="00427271"/>
    <w:rsid w:val="004273B4"/>
    <w:rsid w:val="0043104E"/>
    <w:rsid w:val="0043134F"/>
    <w:rsid w:val="00432A3E"/>
    <w:rsid w:val="0043317D"/>
    <w:rsid w:val="004335C1"/>
    <w:rsid w:val="0043413C"/>
    <w:rsid w:val="00435D67"/>
    <w:rsid w:val="00435DED"/>
    <w:rsid w:val="00435FD1"/>
    <w:rsid w:val="00436399"/>
    <w:rsid w:val="0043670E"/>
    <w:rsid w:val="004376FD"/>
    <w:rsid w:val="00437986"/>
    <w:rsid w:val="004379AC"/>
    <w:rsid w:val="00440D99"/>
    <w:rsid w:val="00441ADA"/>
    <w:rsid w:val="004427EB"/>
    <w:rsid w:val="00443FA9"/>
    <w:rsid w:val="00444B45"/>
    <w:rsid w:val="00444D2E"/>
    <w:rsid w:val="004461B2"/>
    <w:rsid w:val="00447495"/>
    <w:rsid w:val="00450634"/>
    <w:rsid w:val="00450667"/>
    <w:rsid w:val="004509C4"/>
    <w:rsid w:val="00451261"/>
    <w:rsid w:val="00451A5D"/>
    <w:rsid w:val="00452C69"/>
    <w:rsid w:val="00454D83"/>
    <w:rsid w:val="00454DDD"/>
    <w:rsid w:val="0045567A"/>
    <w:rsid w:val="0045691E"/>
    <w:rsid w:val="00457F94"/>
    <w:rsid w:val="00460BAA"/>
    <w:rsid w:val="00461265"/>
    <w:rsid w:val="004614CC"/>
    <w:rsid w:val="00461BF1"/>
    <w:rsid w:val="00462E56"/>
    <w:rsid w:val="00463690"/>
    <w:rsid w:val="004639D9"/>
    <w:rsid w:val="00464531"/>
    <w:rsid w:val="00464AE7"/>
    <w:rsid w:val="004658D9"/>
    <w:rsid w:val="00466CAF"/>
    <w:rsid w:val="00467012"/>
    <w:rsid w:val="00467D09"/>
    <w:rsid w:val="00470748"/>
    <w:rsid w:val="00470E26"/>
    <w:rsid w:val="004713D8"/>
    <w:rsid w:val="00471719"/>
    <w:rsid w:val="00471748"/>
    <w:rsid w:val="00473C51"/>
    <w:rsid w:val="00474938"/>
    <w:rsid w:val="00475A75"/>
    <w:rsid w:val="004764B9"/>
    <w:rsid w:val="00476941"/>
    <w:rsid w:val="00476C37"/>
    <w:rsid w:val="00476CEE"/>
    <w:rsid w:val="00480815"/>
    <w:rsid w:val="00481555"/>
    <w:rsid w:val="00481DEA"/>
    <w:rsid w:val="004820B2"/>
    <w:rsid w:val="004828BA"/>
    <w:rsid w:val="004829E7"/>
    <w:rsid w:val="00482E4A"/>
    <w:rsid w:val="004830B7"/>
    <w:rsid w:val="00483D08"/>
    <w:rsid w:val="00483D7C"/>
    <w:rsid w:val="00484896"/>
    <w:rsid w:val="00485FF6"/>
    <w:rsid w:val="00486BE2"/>
    <w:rsid w:val="00486C42"/>
    <w:rsid w:val="00487012"/>
    <w:rsid w:val="0048724A"/>
    <w:rsid w:val="00490754"/>
    <w:rsid w:val="00490A01"/>
    <w:rsid w:val="00490BF3"/>
    <w:rsid w:val="0049164A"/>
    <w:rsid w:val="00491FA9"/>
    <w:rsid w:val="00492636"/>
    <w:rsid w:val="00495186"/>
    <w:rsid w:val="00495389"/>
    <w:rsid w:val="00495A59"/>
    <w:rsid w:val="0049728C"/>
    <w:rsid w:val="004978C1"/>
    <w:rsid w:val="00497C1A"/>
    <w:rsid w:val="004A16CF"/>
    <w:rsid w:val="004A1ACE"/>
    <w:rsid w:val="004A1E4F"/>
    <w:rsid w:val="004A27D0"/>
    <w:rsid w:val="004A318B"/>
    <w:rsid w:val="004A611F"/>
    <w:rsid w:val="004A73F1"/>
    <w:rsid w:val="004B0DF2"/>
    <w:rsid w:val="004B17A1"/>
    <w:rsid w:val="004B187C"/>
    <w:rsid w:val="004B2D35"/>
    <w:rsid w:val="004B31EB"/>
    <w:rsid w:val="004B397F"/>
    <w:rsid w:val="004B3A10"/>
    <w:rsid w:val="004B3C8A"/>
    <w:rsid w:val="004B4683"/>
    <w:rsid w:val="004B4DDE"/>
    <w:rsid w:val="004B4DF6"/>
    <w:rsid w:val="004B6216"/>
    <w:rsid w:val="004B6622"/>
    <w:rsid w:val="004B70FE"/>
    <w:rsid w:val="004B7234"/>
    <w:rsid w:val="004C0268"/>
    <w:rsid w:val="004C080D"/>
    <w:rsid w:val="004C0A48"/>
    <w:rsid w:val="004C0C67"/>
    <w:rsid w:val="004C1D4A"/>
    <w:rsid w:val="004C1F4D"/>
    <w:rsid w:val="004C27E5"/>
    <w:rsid w:val="004C2D9C"/>
    <w:rsid w:val="004C32C4"/>
    <w:rsid w:val="004C37F4"/>
    <w:rsid w:val="004C3DF3"/>
    <w:rsid w:val="004C44F7"/>
    <w:rsid w:val="004C582F"/>
    <w:rsid w:val="004C6522"/>
    <w:rsid w:val="004C6704"/>
    <w:rsid w:val="004D06EB"/>
    <w:rsid w:val="004D0F33"/>
    <w:rsid w:val="004D12A2"/>
    <w:rsid w:val="004D1776"/>
    <w:rsid w:val="004D3BF5"/>
    <w:rsid w:val="004D44D3"/>
    <w:rsid w:val="004D48D2"/>
    <w:rsid w:val="004D6447"/>
    <w:rsid w:val="004D6C47"/>
    <w:rsid w:val="004D6F27"/>
    <w:rsid w:val="004D7C8F"/>
    <w:rsid w:val="004E0071"/>
    <w:rsid w:val="004E07AB"/>
    <w:rsid w:val="004E11CF"/>
    <w:rsid w:val="004E1965"/>
    <w:rsid w:val="004E1F6D"/>
    <w:rsid w:val="004E258E"/>
    <w:rsid w:val="004E2F4C"/>
    <w:rsid w:val="004E3444"/>
    <w:rsid w:val="004E5592"/>
    <w:rsid w:val="004E588C"/>
    <w:rsid w:val="004E5AA2"/>
    <w:rsid w:val="004E5F7E"/>
    <w:rsid w:val="004E70AE"/>
    <w:rsid w:val="004F0294"/>
    <w:rsid w:val="004F079E"/>
    <w:rsid w:val="004F103D"/>
    <w:rsid w:val="004F1079"/>
    <w:rsid w:val="004F201B"/>
    <w:rsid w:val="004F2DA0"/>
    <w:rsid w:val="004F30DF"/>
    <w:rsid w:val="004F3498"/>
    <w:rsid w:val="004F474D"/>
    <w:rsid w:val="004F4DDD"/>
    <w:rsid w:val="004F57DB"/>
    <w:rsid w:val="004F58FC"/>
    <w:rsid w:val="004F5919"/>
    <w:rsid w:val="004F5B9A"/>
    <w:rsid w:val="005001A1"/>
    <w:rsid w:val="00501AD4"/>
    <w:rsid w:val="00502B07"/>
    <w:rsid w:val="00502C91"/>
    <w:rsid w:val="00502D96"/>
    <w:rsid w:val="00502DA2"/>
    <w:rsid w:val="00503851"/>
    <w:rsid w:val="00503E59"/>
    <w:rsid w:val="00504344"/>
    <w:rsid w:val="005045FC"/>
    <w:rsid w:val="005046C9"/>
    <w:rsid w:val="00505A05"/>
    <w:rsid w:val="005061D0"/>
    <w:rsid w:val="00506755"/>
    <w:rsid w:val="0051102A"/>
    <w:rsid w:val="00511111"/>
    <w:rsid w:val="0051194E"/>
    <w:rsid w:val="00512A10"/>
    <w:rsid w:val="00512BD4"/>
    <w:rsid w:val="00514420"/>
    <w:rsid w:val="00514BE4"/>
    <w:rsid w:val="00515E71"/>
    <w:rsid w:val="005160CB"/>
    <w:rsid w:val="00516644"/>
    <w:rsid w:val="00516F46"/>
    <w:rsid w:val="0051758A"/>
    <w:rsid w:val="005177FF"/>
    <w:rsid w:val="00517DBA"/>
    <w:rsid w:val="005202C2"/>
    <w:rsid w:val="005211A8"/>
    <w:rsid w:val="005218FB"/>
    <w:rsid w:val="005223F0"/>
    <w:rsid w:val="00522921"/>
    <w:rsid w:val="0052299A"/>
    <w:rsid w:val="0052476D"/>
    <w:rsid w:val="005252F6"/>
    <w:rsid w:val="00525DD7"/>
    <w:rsid w:val="00525E7B"/>
    <w:rsid w:val="005300EA"/>
    <w:rsid w:val="005308D5"/>
    <w:rsid w:val="00530DD6"/>
    <w:rsid w:val="00530FE8"/>
    <w:rsid w:val="00531523"/>
    <w:rsid w:val="00531F52"/>
    <w:rsid w:val="0053204C"/>
    <w:rsid w:val="005326BF"/>
    <w:rsid w:val="00532D79"/>
    <w:rsid w:val="00533EF3"/>
    <w:rsid w:val="0053483D"/>
    <w:rsid w:val="00534BFB"/>
    <w:rsid w:val="005354FC"/>
    <w:rsid w:val="005355E2"/>
    <w:rsid w:val="00535A92"/>
    <w:rsid w:val="00535DC9"/>
    <w:rsid w:val="00537F28"/>
    <w:rsid w:val="0054072C"/>
    <w:rsid w:val="00541563"/>
    <w:rsid w:val="00542007"/>
    <w:rsid w:val="00542358"/>
    <w:rsid w:val="00542B62"/>
    <w:rsid w:val="00543D06"/>
    <w:rsid w:val="00545763"/>
    <w:rsid w:val="005459FC"/>
    <w:rsid w:val="00546EF6"/>
    <w:rsid w:val="00550B67"/>
    <w:rsid w:val="00551148"/>
    <w:rsid w:val="00551778"/>
    <w:rsid w:val="005524F7"/>
    <w:rsid w:val="005558CC"/>
    <w:rsid w:val="00555A4B"/>
    <w:rsid w:val="005561CB"/>
    <w:rsid w:val="00557CCD"/>
    <w:rsid w:val="00557D88"/>
    <w:rsid w:val="00557E90"/>
    <w:rsid w:val="0056012D"/>
    <w:rsid w:val="00560BAB"/>
    <w:rsid w:val="005620BA"/>
    <w:rsid w:val="00562CBB"/>
    <w:rsid w:val="00563ABA"/>
    <w:rsid w:val="0056412D"/>
    <w:rsid w:val="00564313"/>
    <w:rsid w:val="005662D4"/>
    <w:rsid w:val="005668E0"/>
    <w:rsid w:val="00567AC7"/>
    <w:rsid w:val="005707A2"/>
    <w:rsid w:val="005709FA"/>
    <w:rsid w:val="005711D4"/>
    <w:rsid w:val="005712EE"/>
    <w:rsid w:val="005717BF"/>
    <w:rsid w:val="0057208B"/>
    <w:rsid w:val="005734CB"/>
    <w:rsid w:val="005736E6"/>
    <w:rsid w:val="005738F8"/>
    <w:rsid w:val="00573B51"/>
    <w:rsid w:val="00574E1A"/>
    <w:rsid w:val="005753C8"/>
    <w:rsid w:val="00575543"/>
    <w:rsid w:val="005757A6"/>
    <w:rsid w:val="00576405"/>
    <w:rsid w:val="0057765C"/>
    <w:rsid w:val="005776C9"/>
    <w:rsid w:val="005809E5"/>
    <w:rsid w:val="005811AB"/>
    <w:rsid w:val="00581259"/>
    <w:rsid w:val="005829CF"/>
    <w:rsid w:val="00582FE2"/>
    <w:rsid w:val="00583899"/>
    <w:rsid w:val="00583B6D"/>
    <w:rsid w:val="00584170"/>
    <w:rsid w:val="005845A6"/>
    <w:rsid w:val="005847CF"/>
    <w:rsid w:val="005850CE"/>
    <w:rsid w:val="0058511D"/>
    <w:rsid w:val="0058515E"/>
    <w:rsid w:val="00585CEF"/>
    <w:rsid w:val="0058629C"/>
    <w:rsid w:val="0058648B"/>
    <w:rsid w:val="005866B9"/>
    <w:rsid w:val="005867B7"/>
    <w:rsid w:val="00587166"/>
    <w:rsid w:val="0059086C"/>
    <w:rsid w:val="00591826"/>
    <w:rsid w:val="00591D4E"/>
    <w:rsid w:val="00592331"/>
    <w:rsid w:val="00592333"/>
    <w:rsid w:val="005926B8"/>
    <w:rsid w:val="0059654B"/>
    <w:rsid w:val="00596C06"/>
    <w:rsid w:val="005970EA"/>
    <w:rsid w:val="005971DD"/>
    <w:rsid w:val="00597DA2"/>
    <w:rsid w:val="005A1242"/>
    <w:rsid w:val="005A12C3"/>
    <w:rsid w:val="005A13F1"/>
    <w:rsid w:val="005A1F67"/>
    <w:rsid w:val="005A29DC"/>
    <w:rsid w:val="005A39E7"/>
    <w:rsid w:val="005A435B"/>
    <w:rsid w:val="005A4781"/>
    <w:rsid w:val="005A4C40"/>
    <w:rsid w:val="005A4CE9"/>
    <w:rsid w:val="005A4DCC"/>
    <w:rsid w:val="005A57D2"/>
    <w:rsid w:val="005A5C72"/>
    <w:rsid w:val="005A5E16"/>
    <w:rsid w:val="005A6CA2"/>
    <w:rsid w:val="005A79C4"/>
    <w:rsid w:val="005A7DBF"/>
    <w:rsid w:val="005B06EF"/>
    <w:rsid w:val="005B0833"/>
    <w:rsid w:val="005B0CE7"/>
    <w:rsid w:val="005B1AEA"/>
    <w:rsid w:val="005B277D"/>
    <w:rsid w:val="005B27B6"/>
    <w:rsid w:val="005B3530"/>
    <w:rsid w:val="005B3DBE"/>
    <w:rsid w:val="005B4553"/>
    <w:rsid w:val="005B466E"/>
    <w:rsid w:val="005B4810"/>
    <w:rsid w:val="005B5AB4"/>
    <w:rsid w:val="005B65AB"/>
    <w:rsid w:val="005B679B"/>
    <w:rsid w:val="005B72DB"/>
    <w:rsid w:val="005C0468"/>
    <w:rsid w:val="005C0719"/>
    <w:rsid w:val="005C0AE7"/>
    <w:rsid w:val="005C0B1A"/>
    <w:rsid w:val="005C163B"/>
    <w:rsid w:val="005C1933"/>
    <w:rsid w:val="005C1EF6"/>
    <w:rsid w:val="005C3040"/>
    <w:rsid w:val="005C4C69"/>
    <w:rsid w:val="005C5507"/>
    <w:rsid w:val="005C569F"/>
    <w:rsid w:val="005C5CD2"/>
    <w:rsid w:val="005C628E"/>
    <w:rsid w:val="005C6646"/>
    <w:rsid w:val="005C7F57"/>
    <w:rsid w:val="005D1D37"/>
    <w:rsid w:val="005D1DA9"/>
    <w:rsid w:val="005D28E0"/>
    <w:rsid w:val="005D2A65"/>
    <w:rsid w:val="005D31DC"/>
    <w:rsid w:val="005D36A4"/>
    <w:rsid w:val="005D3722"/>
    <w:rsid w:val="005D3CF6"/>
    <w:rsid w:val="005D485A"/>
    <w:rsid w:val="005D5706"/>
    <w:rsid w:val="005D595E"/>
    <w:rsid w:val="005D5AC7"/>
    <w:rsid w:val="005D5F24"/>
    <w:rsid w:val="005D619B"/>
    <w:rsid w:val="005D6B6B"/>
    <w:rsid w:val="005D79A8"/>
    <w:rsid w:val="005D7B0F"/>
    <w:rsid w:val="005D7F8A"/>
    <w:rsid w:val="005E0944"/>
    <w:rsid w:val="005E1D15"/>
    <w:rsid w:val="005E1D96"/>
    <w:rsid w:val="005E1DE7"/>
    <w:rsid w:val="005E2007"/>
    <w:rsid w:val="005E224B"/>
    <w:rsid w:val="005E309B"/>
    <w:rsid w:val="005E3386"/>
    <w:rsid w:val="005E464F"/>
    <w:rsid w:val="005E518A"/>
    <w:rsid w:val="005E6711"/>
    <w:rsid w:val="005F086A"/>
    <w:rsid w:val="005F0994"/>
    <w:rsid w:val="005F1438"/>
    <w:rsid w:val="005F2C74"/>
    <w:rsid w:val="005F32E6"/>
    <w:rsid w:val="005F4061"/>
    <w:rsid w:val="005F4451"/>
    <w:rsid w:val="005F45F2"/>
    <w:rsid w:val="005F51AE"/>
    <w:rsid w:val="005F5419"/>
    <w:rsid w:val="005F5AAB"/>
    <w:rsid w:val="005F5D67"/>
    <w:rsid w:val="005F6B0A"/>
    <w:rsid w:val="005F750B"/>
    <w:rsid w:val="005F7EBB"/>
    <w:rsid w:val="00600287"/>
    <w:rsid w:val="0060034E"/>
    <w:rsid w:val="006008B0"/>
    <w:rsid w:val="006009E5"/>
    <w:rsid w:val="00601C5B"/>
    <w:rsid w:val="006026EA"/>
    <w:rsid w:val="00602CBF"/>
    <w:rsid w:val="006043C7"/>
    <w:rsid w:val="006047D2"/>
    <w:rsid w:val="00604D3B"/>
    <w:rsid w:val="00604F59"/>
    <w:rsid w:val="0060502B"/>
    <w:rsid w:val="0060521C"/>
    <w:rsid w:val="0060590A"/>
    <w:rsid w:val="00605E67"/>
    <w:rsid w:val="006077D1"/>
    <w:rsid w:val="006078BF"/>
    <w:rsid w:val="00607AE6"/>
    <w:rsid w:val="00607DBF"/>
    <w:rsid w:val="00610141"/>
    <w:rsid w:val="00610C59"/>
    <w:rsid w:val="00610F58"/>
    <w:rsid w:val="0061276E"/>
    <w:rsid w:val="00612C6A"/>
    <w:rsid w:val="0061302E"/>
    <w:rsid w:val="0061367E"/>
    <w:rsid w:val="006137F3"/>
    <w:rsid w:val="00613ED8"/>
    <w:rsid w:val="006152FF"/>
    <w:rsid w:val="00615B65"/>
    <w:rsid w:val="00617252"/>
    <w:rsid w:val="006176EF"/>
    <w:rsid w:val="00617D17"/>
    <w:rsid w:val="00621607"/>
    <w:rsid w:val="006219AC"/>
    <w:rsid w:val="00621C31"/>
    <w:rsid w:val="006225C8"/>
    <w:rsid w:val="006229C0"/>
    <w:rsid w:val="0062450F"/>
    <w:rsid w:val="00624DAE"/>
    <w:rsid w:val="0062521D"/>
    <w:rsid w:val="006255E8"/>
    <w:rsid w:val="00625B0E"/>
    <w:rsid w:val="006261D7"/>
    <w:rsid w:val="006273A6"/>
    <w:rsid w:val="00627C46"/>
    <w:rsid w:val="006323D1"/>
    <w:rsid w:val="00632F9E"/>
    <w:rsid w:val="00633E27"/>
    <w:rsid w:val="00634645"/>
    <w:rsid w:val="00634B99"/>
    <w:rsid w:val="00635153"/>
    <w:rsid w:val="00635C31"/>
    <w:rsid w:val="00635E75"/>
    <w:rsid w:val="0063719F"/>
    <w:rsid w:val="00637811"/>
    <w:rsid w:val="00637C8F"/>
    <w:rsid w:val="00637E5C"/>
    <w:rsid w:val="00640C60"/>
    <w:rsid w:val="0064140B"/>
    <w:rsid w:val="006417E9"/>
    <w:rsid w:val="006439E4"/>
    <w:rsid w:val="00643C4B"/>
    <w:rsid w:val="00643F77"/>
    <w:rsid w:val="00644308"/>
    <w:rsid w:val="0064448B"/>
    <w:rsid w:val="00644FE0"/>
    <w:rsid w:val="00645406"/>
    <w:rsid w:val="00645808"/>
    <w:rsid w:val="00645A3E"/>
    <w:rsid w:val="00646076"/>
    <w:rsid w:val="0064634D"/>
    <w:rsid w:val="00646D0C"/>
    <w:rsid w:val="00646E6F"/>
    <w:rsid w:val="006470EB"/>
    <w:rsid w:val="00647E72"/>
    <w:rsid w:val="00650163"/>
    <w:rsid w:val="00650CA0"/>
    <w:rsid w:val="00651011"/>
    <w:rsid w:val="00651FE6"/>
    <w:rsid w:val="006534C9"/>
    <w:rsid w:val="0065424D"/>
    <w:rsid w:val="00654708"/>
    <w:rsid w:val="00654A99"/>
    <w:rsid w:val="00655251"/>
    <w:rsid w:val="00655389"/>
    <w:rsid w:val="00655ECE"/>
    <w:rsid w:val="006570E9"/>
    <w:rsid w:val="006577E4"/>
    <w:rsid w:val="00660B51"/>
    <w:rsid w:val="00660B62"/>
    <w:rsid w:val="00660DBE"/>
    <w:rsid w:val="00661123"/>
    <w:rsid w:val="006616C8"/>
    <w:rsid w:val="006619B5"/>
    <w:rsid w:val="00661EF7"/>
    <w:rsid w:val="0066205E"/>
    <w:rsid w:val="006621D3"/>
    <w:rsid w:val="006626EA"/>
    <w:rsid w:val="00663234"/>
    <w:rsid w:val="006634A4"/>
    <w:rsid w:val="0066362F"/>
    <w:rsid w:val="006638AC"/>
    <w:rsid w:val="006649C6"/>
    <w:rsid w:val="00664F79"/>
    <w:rsid w:val="006658E0"/>
    <w:rsid w:val="006662C2"/>
    <w:rsid w:val="00667080"/>
    <w:rsid w:val="00670110"/>
    <w:rsid w:val="0067012F"/>
    <w:rsid w:val="0067093D"/>
    <w:rsid w:val="00670B50"/>
    <w:rsid w:val="006710F8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13CB"/>
    <w:rsid w:val="006818B4"/>
    <w:rsid w:val="00681B7D"/>
    <w:rsid w:val="00682A9E"/>
    <w:rsid w:val="00683216"/>
    <w:rsid w:val="006858A2"/>
    <w:rsid w:val="006859AB"/>
    <w:rsid w:val="0068655C"/>
    <w:rsid w:val="00686E5D"/>
    <w:rsid w:val="00686F40"/>
    <w:rsid w:val="0068798A"/>
    <w:rsid w:val="00687B4B"/>
    <w:rsid w:val="00690371"/>
    <w:rsid w:val="006910EC"/>
    <w:rsid w:val="00693AC7"/>
    <w:rsid w:val="00693C97"/>
    <w:rsid w:val="0069418A"/>
    <w:rsid w:val="0069441E"/>
    <w:rsid w:val="006956C9"/>
    <w:rsid w:val="006957A2"/>
    <w:rsid w:val="00695BE1"/>
    <w:rsid w:val="0069609D"/>
    <w:rsid w:val="00696130"/>
    <w:rsid w:val="006970DA"/>
    <w:rsid w:val="00697186"/>
    <w:rsid w:val="00697EC8"/>
    <w:rsid w:val="006A0615"/>
    <w:rsid w:val="006A07AA"/>
    <w:rsid w:val="006A0891"/>
    <w:rsid w:val="006A11F6"/>
    <w:rsid w:val="006A232B"/>
    <w:rsid w:val="006A26ED"/>
    <w:rsid w:val="006A3024"/>
    <w:rsid w:val="006A3CB1"/>
    <w:rsid w:val="006A4435"/>
    <w:rsid w:val="006A483D"/>
    <w:rsid w:val="006A6057"/>
    <w:rsid w:val="006A6C57"/>
    <w:rsid w:val="006A725F"/>
    <w:rsid w:val="006A7832"/>
    <w:rsid w:val="006B0792"/>
    <w:rsid w:val="006B122C"/>
    <w:rsid w:val="006B131D"/>
    <w:rsid w:val="006B14FC"/>
    <w:rsid w:val="006B15D0"/>
    <w:rsid w:val="006B1819"/>
    <w:rsid w:val="006B1F7D"/>
    <w:rsid w:val="006B2419"/>
    <w:rsid w:val="006B2A14"/>
    <w:rsid w:val="006B36D9"/>
    <w:rsid w:val="006B3CED"/>
    <w:rsid w:val="006B4657"/>
    <w:rsid w:val="006B4A9E"/>
    <w:rsid w:val="006B4D2A"/>
    <w:rsid w:val="006B50CE"/>
    <w:rsid w:val="006B5120"/>
    <w:rsid w:val="006B541A"/>
    <w:rsid w:val="006B5FE4"/>
    <w:rsid w:val="006B6E4F"/>
    <w:rsid w:val="006B7951"/>
    <w:rsid w:val="006B7C6A"/>
    <w:rsid w:val="006B7CE9"/>
    <w:rsid w:val="006B7E95"/>
    <w:rsid w:val="006C00F3"/>
    <w:rsid w:val="006C0D26"/>
    <w:rsid w:val="006C0D57"/>
    <w:rsid w:val="006C11B9"/>
    <w:rsid w:val="006C1CAB"/>
    <w:rsid w:val="006C3782"/>
    <w:rsid w:val="006C3E68"/>
    <w:rsid w:val="006C41A6"/>
    <w:rsid w:val="006C4488"/>
    <w:rsid w:val="006C49EE"/>
    <w:rsid w:val="006C4FF6"/>
    <w:rsid w:val="006C60B6"/>
    <w:rsid w:val="006C6901"/>
    <w:rsid w:val="006C6FD4"/>
    <w:rsid w:val="006C7E3F"/>
    <w:rsid w:val="006D00A0"/>
    <w:rsid w:val="006D02EC"/>
    <w:rsid w:val="006D03BC"/>
    <w:rsid w:val="006D08FB"/>
    <w:rsid w:val="006D0FAA"/>
    <w:rsid w:val="006D108D"/>
    <w:rsid w:val="006D21A0"/>
    <w:rsid w:val="006D2295"/>
    <w:rsid w:val="006D2A17"/>
    <w:rsid w:val="006D334C"/>
    <w:rsid w:val="006D34C1"/>
    <w:rsid w:val="006D3B63"/>
    <w:rsid w:val="006D46E4"/>
    <w:rsid w:val="006D4F01"/>
    <w:rsid w:val="006D548E"/>
    <w:rsid w:val="006D5DF1"/>
    <w:rsid w:val="006D5EB1"/>
    <w:rsid w:val="006D689C"/>
    <w:rsid w:val="006D71A1"/>
    <w:rsid w:val="006D7459"/>
    <w:rsid w:val="006E0D09"/>
    <w:rsid w:val="006E1455"/>
    <w:rsid w:val="006E170A"/>
    <w:rsid w:val="006E1806"/>
    <w:rsid w:val="006E26EA"/>
    <w:rsid w:val="006E3CA3"/>
    <w:rsid w:val="006E3F96"/>
    <w:rsid w:val="006E429E"/>
    <w:rsid w:val="006E5AE3"/>
    <w:rsid w:val="006E72CC"/>
    <w:rsid w:val="006F0D46"/>
    <w:rsid w:val="006F1193"/>
    <w:rsid w:val="006F17D6"/>
    <w:rsid w:val="006F1910"/>
    <w:rsid w:val="006F1CAF"/>
    <w:rsid w:val="006F21BE"/>
    <w:rsid w:val="006F2F9A"/>
    <w:rsid w:val="006F3049"/>
    <w:rsid w:val="006F3F7B"/>
    <w:rsid w:val="006F43B7"/>
    <w:rsid w:val="006F463B"/>
    <w:rsid w:val="006F4A40"/>
    <w:rsid w:val="006F4C52"/>
    <w:rsid w:val="006F57EE"/>
    <w:rsid w:val="006F5E3C"/>
    <w:rsid w:val="006F6366"/>
    <w:rsid w:val="006F67A3"/>
    <w:rsid w:val="006F68C9"/>
    <w:rsid w:val="006F6DC5"/>
    <w:rsid w:val="006F6E7A"/>
    <w:rsid w:val="006F77D2"/>
    <w:rsid w:val="0070033D"/>
    <w:rsid w:val="00700A9B"/>
    <w:rsid w:val="00701847"/>
    <w:rsid w:val="00702281"/>
    <w:rsid w:val="00702652"/>
    <w:rsid w:val="0070276D"/>
    <w:rsid w:val="00702D37"/>
    <w:rsid w:val="00703159"/>
    <w:rsid w:val="00703D9D"/>
    <w:rsid w:val="0070418A"/>
    <w:rsid w:val="00706151"/>
    <w:rsid w:val="0070757E"/>
    <w:rsid w:val="007101CE"/>
    <w:rsid w:val="00711B44"/>
    <w:rsid w:val="007122AE"/>
    <w:rsid w:val="0071257E"/>
    <w:rsid w:val="00712BA1"/>
    <w:rsid w:val="0071373B"/>
    <w:rsid w:val="0071576B"/>
    <w:rsid w:val="00715B9F"/>
    <w:rsid w:val="00715EB5"/>
    <w:rsid w:val="0071677E"/>
    <w:rsid w:val="007168AD"/>
    <w:rsid w:val="00716DCC"/>
    <w:rsid w:val="00717E13"/>
    <w:rsid w:val="007205FC"/>
    <w:rsid w:val="0072122E"/>
    <w:rsid w:val="0072142E"/>
    <w:rsid w:val="0072146C"/>
    <w:rsid w:val="00722F6E"/>
    <w:rsid w:val="0072352F"/>
    <w:rsid w:val="00723CCD"/>
    <w:rsid w:val="00724927"/>
    <w:rsid w:val="00724D5F"/>
    <w:rsid w:val="0072530A"/>
    <w:rsid w:val="00726941"/>
    <w:rsid w:val="00726FAF"/>
    <w:rsid w:val="00727CF9"/>
    <w:rsid w:val="007305B3"/>
    <w:rsid w:val="00731B27"/>
    <w:rsid w:val="00731DDE"/>
    <w:rsid w:val="00732263"/>
    <w:rsid w:val="00732361"/>
    <w:rsid w:val="0073333B"/>
    <w:rsid w:val="00733595"/>
    <w:rsid w:val="00733AA7"/>
    <w:rsid w:val="00734999"/>
    <w:rsid w:val="00735024"/>
    <w:rsid w:val="00735BF3"/>
    <w:rsid w:val="00735E13"/>
    <w:rsid w:val="007368B0"/>
    <w:rsid w:val="007368DF"/>
    <w:rsid w:val="00736A15"/>
    <w:rsid w:val="00736D03"/>
    <w:rsid w:val="0073715F"/>
    <w:rsid w:val="00737304"/>
    <w:rsid w:val="0074038C"/>
    <w:rsid w:val="007409CC"/>
    <w:rsid w:val="00740F0C"/>
    <w:rsid w:val="00741B11"/>
    <w:rsid w:val="0074207D"/>
    <w:rsid w:val="0074271F"/>
    <w:rsid w:val="00743AD3"/>
    <w:rsid w:val="007451BD"/>
    <w:rsid w:val="007451E4"/>
    <w:rsid w:val="00745E59"/>
    <w:rsid w:val="00747C2F"/>
    <w:rsid w:val="00750024"/>
    <w:rsid w:val="00750F87"/>
    <w:rsid w:val="0075141B"/>
    <w:rsid w:val="00751B7B"/>
    <w:rsid w:val="00751E53"/>
    <w:rsid w:val="0075205C"/>
    <w:rsid w:val="007529CC"/>
    <w:rsid w:val="00753583"/>
    <w:rsid w:val="00753699"/>
    <w:rsid w:val="00753850"/>
    <w:rsid w:val="00755163"/>
    <w:rsid w:val="00755C2E"/>
    <w:rsid w:val="00756EAA"/>
    <w:rsid w:val="00756F74"/>
    <w:rsid w:val="007600A0"/>
    <w:rsid w:val="0076168F"/>
    <w:rsid w:val="00761953"/>
    <w:rsid w:val="007619DE"/>
    <w:rsid w:val="00761A11"/>
    <w:rsid w:val="00761AC2"/>
    <w:rsid w:val="00761D24"/>
    <w:rsid w:val="00762B09"/>
    <w:rsid w:val="00763280"/>
    <w:rsid w:val="00763B21"/>
    <w:rsid w:val="00763EEB"/>
    <w:rsid w:val="007649AC"/>
    <w:rsid w:val="007658FD"/>
    <w:rsid w:val="007659CB"/>
    <w:rsid w:val="00765E1D"/>
    <w:rsid w:val="007678CE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92A"/>
    <w:rsid w:val="00777E9E"/>
    <w:rsid w:val="007804C2"/>
    <w:rsid w:val="00780502"/>
    <w:rsid w:val="007812B3"/>
    <w:rsid w:val="00781D0A"/>
    <w:rsid w:val="0078264F"/>
    <w:rsid w:val="00782BA0"/>
    <w:rsid w:val="00783A35"/>
    <w:rsid w:val="00783F3F"/>
    <w:rsid w:val="00785849"/>
    <w:rsid w:val="00785C77"/>
    <w:rsid w:val="00785FF9"/>
    <w:rsid w:val="0078733E"/>
    <w:rsid w:val="00787743"/>
    <w:rsid w:val="007908EE"/>
    <w:rsid w:val="007915A3"/>
    <w:rsid w:val="00792047"/>
    <w:rsid w:val="00792268"/>
    <w:rsid w:val="0079238B"/>
    <w:rsid w:val="00793220"/>
    <w:rsid w:val="00793885"/>
    <w:rsid w:val="00793B09"/>
    <w:rsid w:val="00793C13"/>
    <w:rsid w:val="00793EE5"/>
    <w:rsid w:val="00794EC5"/>
    <w:rsid w:val="00794FCA"/>
    <w:rsid w:val="007956C8"/>
    <w:rsid w:val="00797275"/>
    <w:rsid w:val="00797DAE"/>
    <w:rsid w:val="007A0572"/>
    <w:rsid w:val="007A0982"/>
    <w:rsid w:val="007A0C7F"/>
    <w:rsid w:val="007A1D50"/>
    <w:rsid w:val="007A1DA0"/>
    <w:rsid w:val="007A1F4C"/>
    <w:rsid w:val="007A2267"/>
    <w:rsid w:val="007A2427"/>
    <w:rsid w:val="007A2E73"/>
    <w:rsid w:val="007A3A4B"/>
    <w:rsid w:val="007A44DD"/>
    <w:rsid w:val="007A452E"/>
    <w:rsid w:val="007A49C8"/>
    <w:rsid w:val="007A4ECE"/>
    <w:rsid w:val="007A4F0A"/>
    <w:rsid w:val="007A5CED"/>
    <w:rsid w:val="007A6215"/>
    <w:rsid w:val="007A6CA6"/>
    <w:rsid w:val="007A7648"/>
    <w:rsid w:val="007A7E1A"/>
    <w:rsid w:val="007A7FD4"/>
    <w:rsid w:val="007B135D"/>
    <w:rsid w:val="007B1BAD"/>
    <w:rsid w:val="007B2F8D"/>
    <w:rsid w:val="007B2FE6"/>
    <w:rsid w:val="007B4138"/>
    <w:rsid w:val="007B48E9"/>
    <w:rsid w:val="007B4F4E"/>
    <w:rsid w:val="007B4FBC"/>
    <w:rsid w:val="007B5932"/>
    <w:rsid w:val="007B6141"/>
    <w:rsid w:val="007B6384"/>
    <w:rsid w:val="007B669A"/>
    <w:rsid w:val="007B6D2E"/>
    <w:rsid w:val="007B79CD"/>
    <w:rsid w:val="007B7AE1"/>
    <w:rsid w:val="007B7B69"/>
    <w:rsid w:val="007B7E0D"/>
    <w:rsid w:val="007C032B"/>
    <w:rsid w:val="007C0853"/>
    <w:rsid w:val="007C0894"/>
    <w:rsid w:val="007C0D7D"/>
    <w:rsid w:val="007C17EC"/>
    <w:rsid w:val="007C1943"/>
    <w:rsid w:val="007C2C19"/>
    <w:rsid w:val="007C41F5"/>
    <w:rsid w:val="007C44BA"/>
    <w:rsid w:val="007C48E7"/>
    <w:rsid w:val="007C4B3F"/>
    <w:rsid w:val="007C4B5A"/>
    <w:rsid w:val="007C75A8"/>
    <w:rsid w:val="007C7A04"/>
    <w:rsid w:val="007D037A"/>
    <w:rsid w:val="007D0C70"/>
    <w:rsid w:val="007D100D"/>
    <w:rsid w:val="007D1A30"/>
    <w:rsid w:val="007D1CFC"/>
    <w:rsid w:val="007D240E"/>
    <w:rsid w:val="007D26F2"/>
    <w:rsid w:val="007D3348"/>
    <w:rsid w:val="007D491A"/>
    <w:rsid w:val="007D49F1"/>
    <w:rsid w:val="007D4AB9"/>
    <w:rsid w:val="007D5361"/>
    <w:rsid w:val="007D5FDD"/>
    <w:rsid w:val="007D6496"/>
    <w:rsid w:val="007D676E"/>
    <w:rsid w:val="007D73EB"/>
    <w:rsid w:val="007D7A94"/>
    <w:rsid w:val="007E0CE4"/>
    <w:rsid w:val="007E1839"/>
    <w:rsid w:val="007E1A7D"/>
    <w:rsid w:val="007E1BAB"/>
    <w:rsid w:val="007E1F2F"/>
    <w:rsid w:val="007E3707"/>
    <w:rsid w:val="007E4111"/>
    <w:rsid w:val="007E4AB6"/>
    <w:rsid w:val="007E4B7F"/>
    <w:rsid w:val="007E4BDB"/>
    <w:rsid w:val="007E4F9E"/>
    <w:rsid w:val="007E5892"/>
    <w:rsid w:val="007E5E23"/>
    <w:rsid w:val="007F00DB"/>
    <w:rsid w:val="007F0C33"/>
    <w:rsid w:val="007F0C39"/>
    <w:rsid w:val="007F1612"/>
    <w:rsid w:val="007F270F"/>
    <w:rsid w:val="007F405B"/>
    <w:rsid w:val="007F4279"/>
    <w:rsid w:val="007F534E"/>
    <w:rsid w:val="007F5630"/>
    <w:rsid w:val="007F6AC0"/>
    <w:rsid w:val="007F7B3F"/>
    <w:rsid w:val="007F7D5E"/>
    <w:rsid w:val="00800A1D"/>
    <w:rsid w:val="00801230"/>
    <w:rsid w:val="0080136D"/>
    <w:rsid w:val="00802774"/>
    <w:rsid w:val="008040DB"/>
    <w:rsid w:val="00804B59"/>
    <w:rsid w:val="00804BE7"/>
    <w:rsid w:val="00804D48"/>
    <w:rsid w:val="0080518F"/>
    <w:rsid w:val="0080539E"/>
    <w:rsid w:val="008057A0"/>
    <w:rsid w:val="00805DB8"/>
    <w:rsid w:val="0080650C"/>
    <w:rsid w:val="008065A3"/>
    <w:rsid w:val="008067DC"/>
    <w:rsid w:val="00806FA9"/>
    <w:rsid w:val="00810DB6"/>
    <w:rsid w:val="00811004"/>
    <w:rsid w:val="008112D8"/>
    <w:rsid w:val="00811624"/>
    <w:rsid w:val="0081181D"/>
    <w:rsid w:val="00811BA3"/>
    <w:rsid w:val="00811D86"/>
    <w:rsid w:val="00812399"/>
    <w:rsid w:val="008125FB"/>
    <w:rsid w:val="00813988"/>
    <w:rsid w:val="00813ADE"/>
    <w:rsid w:val="00813DA3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3E85"/>
    <w:rsid w:val="008249F5"/>
    <w:rsid w:val="00825211"/>
    <w:rsid w:val="00825550"/>
    <w:rsid w:val="00825831"/>
    <w:rsid w:val="008258C3"/>
    <w:rsid w:val="00825A75"/>
    <w:rsid w:val="00825B28"/>
    <w:rsid w:val="0082628E"/>
    <w:rsid w:val="00826B4C"/>
    <w:rsid w:val="00826FD9"/>
    <w:rsid w:val="00827463"/>
    <w:rsid w:val="008274EB"/>
    <w:rsid w:val="008304A7"/>
    <w:rsid w:val="00830CA2"/>
    <w:rsid w:val="0083235D"/>
    <w:rsid w:val="008335FF"/>
    <w:rsid w:val="00834386"/>
    <w:rsid w:val="00834AC9"/>
    <w:rsid w:val="0083604B"/>
    <w:rsid w:val="008370D1"/>
    <w:rsid w:val="0083716B"/>
    <w:rsid w:val="0083741B"/>
    <w:rsid w:val="00837503"/>
    <w:rsid w:val="00837BF3"/>
    <w:rsid w:val="00837D30"/>
    <w:rsid w:val="00840B28"/>
    <w:rsid w:val="00840EEA"/>
    <w:rsid w:val="00840F1F"/>
    <w:rsid w:val="00840FC2"/>
    <w:rsid w:val="008412CE"/>
    <w:rsid w:val="00842060"/>
    <w:rsid w:val="008423B5"/>
    <w:rsid w:val="00843C5E"/>
    <w:rsid w:val="008448D9"/>
    <w:rsid w:val="00846ABF"/>
    <w:rsid w:val="00847500"/>
    <w:rsid w:val="00847AA9"/>
    <w:rsid w:val="008502FC"/>
    <w:rsid w:val="0085122A"/>
    <w:rsid w:val="00851561"/>
    <w:rsid w:val="008515B8"/>
    <w:rsid w:val="008521B2"/>
    <w:rsid w:val="00852A4A"/>
    <w:rsid w:val="00852DB0"/>
    <w:rsid w:val="008559BA"/>
    <w:rsid w:val="008568A7"/>
    <w:rsid w:val="00860053"/>
    <w:rsid w:val="00860A3A"/>
    <w:rsid w:val="00862893"/>
    <w:rsid w:val="00862DEF"/>
    <w:rsid w:val="00864CC0"/>
    <w:rsid w:val="00865D46"/>
    <w:rsid w:val="00867252"/>
    <w:rsid w:val="00867534"/>
    <w:rsid w:val="00870900"/>
    <w:rsid w:val="0087127E"/>
    <w:rsid w:val="00871BD0"/>
    <w:rsid w:val="008733A6"/>
    <w:rsid w:val="00874C85"/>
    <w:rsid w:val="00875951"/>
    <w:rsid w:val="00875A54"/>
    <w:rsid w:val="00875E2D"/>
    <w:rsid w:val="00881AFD"/>
    <w:rsid w:val="00882275"/>
    <w:rsid w:val="008827FC"/>
    <w:rsid w:val="008833B1"/>
    <w:rsid w:val="00883417"/>
    <w:rsid w:val="00883A99"/>
    <w:rsid w:val="00883E19"/>
    <w:rsid w:val="0088423E"/>
    <w:rsid w:val="00884405"/>
    <w:rsid w:val="008844B0"/>
    <w:rsid w:val="0088550B"/>
    <w:rsid w:val="00885AFD"/>
    <w:rsid w:val="00885D02"/>
    <w:rsid w:val="00885D7D"/>
    <w:rsid w:val="008868A9"/>
    <w:rsid w:val="00886B2E"/>
    <w:rsid w:val="00887126"/>
    <w:rsid w:val="008876E1"/>
    <w:rsid w:val="00887703"/>
    <w:rsid w:val="00887A56"/>
    <w:rsid w:val="00891206"/>
    <w:rsid w:val="00891904"/>
    <w:rsid w:val="0089272C"/>
    <w:rsid w:val="0089355B"/>
    <w:rsid w:val="00894BAF"/>
    <w:rsid w:val="00895474"/>
    <w:rsid w:val="0089568C"/>
    <w:rsid w:val="008961F8"/>
    <w:rsid w:val="008964E3"/>
    <w:rsid w:val="00897B0C"/>
    <w:rsid w:val="008A07DF"/>
    <w:rsid w:val="008A0A76"/>
    <w:rsid w:val="008A1A7C"/>
    <w:rsid w:val="008A24A0"/>
    <w:rsid w:val="008A253B"/>
    <w:rsid w:val="008A291F"/>
    <w:rsid w:val="008A2B36"/>
    <w:rsid w:val="008A35B4"/>
    <w:rsid w:val="008A44E8"/>
    <w:rsid w:val="008A45EC"/>
    <w:rsid w:val="008A5593"/>
    <w:rsid w:val="008A68C2"/>
    <w:rsid w:val="008A7E63"/>
    <w:rsid w:val="008B038E"/>
    <w:rsid w:val="008B03E0"/>
    <w:rsid w:val="008B1AB3"/>
    <w:rsid w:val="008B3147"/>
    <w:rsid w:val="008B43A5"/>
    <w:rsid w:val="008B4855"/>
    <w:rsid w:val="008B5173"/>
    <w:rsid w:val="008B5CDC"/>
    <w:rsid w:val="008B6745"/>
    <w:rsid w:val="008B6934"/>
    <w:rsid w:val="008B693B"/>
    <w:rsid w:val="008B6991"/>
    <w:rsid w:val="008B7442"/>
    <w:rsid w:val="008C0515"/>
    <w:rsid w:val="008C14A9"/>
    <w:rsid w:val="008C1F6F"/>
    <w:rsid w:val="008C3CEB"/>
    <w:rsid w:val="008C46CF"/>
    <w:rsid w:val="008C5BBA"/>
    <w:rsid w:val="008C5D8D"/>
    <w:rsid w:val="008C608B"/>
    <w:rsid w:val="008C6A62"/>
    <w:rsid w:val="008C7667"/>
    <w:rsid w:val="008C7B66"/>
    <w:rsid w:val="008D065D"/>
    <w:rsid w:val="008D06B7"/>
    <w:rsid w:val="008D0BF7"/>
    <w:rsid w:val="008D18CF"/>
    <w:rsid w:val="008D22D5"/>
    <w:rsid w:val="008D248B"/>
    <w:rsid w:val="008D4CE1"/>
    <w:rsid w:val="008D56BE"/>
    <w:rsid w:val="008D7D6A"/>
    <w:rsid w:val="008E0652"/>
    <w:rsid w:val="008E1780"/>
    <w:rsid w:val="008E30EB"/>
    <w:rsid w:val="008E3A55"/>
    <w:rsid w:val="008E52A3"/>
    <w:rsid w:val="008E52F9"/>
    <w:rsid w:val="008E5C16"/>
    <w:rsid w:val="008E5DE9"/>
    <w:rsid w:val="008E67A4"/>
    <w:rsid w:val="008E72EC"/>
    <w:rsid w:val="008E72F6"/>
    <w:rsid w:val="008E7D0B"/>
    <w:rsid w:val="008F0BC2"/>
    <w:rsid w:val="008F25BF"/>
    <w:rsid w:val="008F3DC5"/>
    <w:rsid w:val="008F421A"/>
    <w:rsid w:val="008F50D2"/>
    <w:rsid w:val="008F75B5"/>
    <w:rsid w:val="008F77A2"/>
    <w:rsid w:val="008F7936"/>
    <w:rsid w:val="008F7DAC"/>
    <w:rsid w:val="00900A89"/>
    <w:rsid w:val="00901A59"/>
    <w:rsid w:val="00901C61"/>
    <w:rsid w:val="00902ED9"/>
    <w:rsid w:val="00903FCB"/>
    <w:rsid w:val="009040E6"/>
    <w:rsid w:val="00904665"/>
    <w:rsid w:val="0090536A"/>
    <w:rsid w:val="00905D2C"/>
    <w:rsid w:val="009060DA"/>
    <w:rsid w:val="009075C9"/>
    <w:rsid w:val="00907B13"/>
    <w:rsid w:val="00907E72"/>
    <w:rsid w:val="0091060C"/>
    <w:rsid w:val="0091108D"/>
    <w:rsid w:val="00912C88"/>
    <w:rsid w:val="00914BA4"/>
    <w:rsid w:val="00914CF2"/>
    <w:rsid w:val="009158B0"/>
    <w:rsid w:val="009169A1"/>
    <w:rsid w:val="009177E0"/>
    <w:rsid w:val="00917F6A"/>
    <w:rsid w:val="00921612"/>
    <w:rsid w:val="00921783"/>
    <w:rsid w:val="009236DD"/>
    <w:rsid w:val="00923DE2"/>
    <w:rsid w:val="00924730"/>
    <w:rsid w:val="00924BE7"/>
    <w:rsid w:val="00925173"/>
    <w:rsid w:val="00925D0A"/>
    <w:rsid w:val="00926210"/>
    <w:rsid w:val="00927B45"/>
    <w:rsid w:val="00927F1C"/>
    <w:rsid w:val="00930CC1"/>
    <w:rsid w:val="00931A13"/>
    <w:rsid w:val="009320BA"/>
    <w:rsid w:val="009322A1"/>
    <w:rsid w:val="00932774"/>
    <w:rsid w:val="00935356"/>
    <w:rsid w:val="009355D1"/>
    <w:rsid w:val="00936009"/>
    <w:rsid w:val="00936054"/>
    <w:rsid w:val="009360F6"/>
    <w:rsid w:val="0093712D"/>
    <w:rsid w:val="009371E8"/>
    <w:rsid w:val="00937475"/>
    <w:rsid w:val="00941649"/>
    <w:rsid w:val="00942F9C"/>
    <w:rsid w:val="0094325C"/>
    <w:rsid w:val="00943626"/>
    <w:rsid w:val="00943927"/>
    <w:rsid w:val="00943BB9"/>
    <w:rsid w:val="0094439B"/>
    <w:rsid w:val="00944BC8"/>
    <w:rsid w:val="00945808"/>
    <w:rsid w:val="009464DB"/>
    <w:rsid w:val="0094690E"/>
    <w:rsid w:val="009475CA"/>
    <w:rsid w:val="0094780F"/>
    <w:rsid w:val="00947D4E"/>
    <w:rsid w:val="0095043A"/>
    <w:rsid w:val="009519B2"/>
    <w:rsid w:val="00952CC7"/>
    <w:rsid w:val="009533D3"/>
    <w:rsid w:val="00953D17"/>
    <w:rsid w:val="009542CF"/>
    <w:rsid w:val="009542E4"/>
    <w:rsid w:val="0095535F"/>
    <w:rsid w:val="0095690A"/>
    <w:rsid w:val="00957130"/>
    <w:rsid w:val="0095750B"/>
    <w:rsid w:val="009576F2"/>
    <w:rsid w:val="0095783B"/>
    <w:rsid w:val="009617C9"/>
    <w:rsid w:val="009619DF"/>
    <w:rsid w:val="00963054"/>
    <w:rsid w:val="00963F28"/>
    <w:rsid w:val="009651AE"/>
    <w:rsid w:val="009659E6"/>
    <w:rsid w:val="009670B0"/>
    <w:rsid w:val="00967458"/>
    <w:rsid w:val="009706CB"/>
    <w:rsid w:val="00971F18"/>
    <w:rsid w:val="009728C9"/>
    <w:rsid w:val="00972FA3"/>
    <w:rsid w:val="00973054"/>
    <w:rsid w:val="00973096"/>
    <w:rsid w:val="00974194"/>
    <w:rsid w:val="00974376"/>
    <w:rsid w:val="009746F1"/>
    <w:rsid w:val="009753C4"/>
    <w:rsid w:val="00975D26"/>
    <w:rsid w:val="00975DC8"/>
    <w:rsid w:val="00976631"/>
    <w:rsid w:val="00976E1A"/>
    <w:rsid w:val="0098087A"/>
    <w:rsid w:val="0098238D"/>
    <w:rsid w:val="00983465"/>
    <w:rsid w:val="00983CC1"/>
    <w:rsid w:val="00983DB5"/>
    <w:rsid w:val="00983FC0"/>
    <w:rsid w:val="009854FA"/>
    <w:rsid w:val="00985786"/>
    <w:rsid w:val="00985D9E"/>
    <w:rsid w:val="00985E2E"/>
    <w:rsid w:val="00985E85"/>
    <w:rsid w:val="009863FC"/>
    <w:rsid w:val="009871B5"/>
    <w:rsid w:val="00990301"/>
    <w:rsid w:val="00990B92"/>
    <w:rsid w:val="00990F7E"/>
    <w:rsid w:val="00992A5B"/>
    <w:rsid w:val="00993CAC"/>
    <w:rsid w:val="00995206"/>
    <w:rsid w:val="009956B4"/>
    <w:rsid w:val="009956DB"/>
    <w:rsid w:val="00995763"/>
    <w:rsid w:val="00996927"/>
    <w:rsid w:val="009970BC"/>
    <w:rsid w:val="00997BFC"/>
    <w:rsid w:val="009A068E"/>
    <w:rsid w:val="009A08F9"/>
    <w:rsid w:val="009A0F95"/>
    <w:rsid w:val="009A2CA5"/>
    <w:rsid w:val="009A3755"/>
    <w:rsid w:val="009A39F1"/>
    <w:rsid w:val="009A4984"/>
    <w:rsid w:val="009A4A0B"/>
    <w:rsid w:val="009A4ED7"/>
    <w:rsid w:val="009A5ACC"/>
    <w:rsid w:val="009A5D9D"/>
    <w:rsid w:val="009A5E2F"/>
    <w:rsid w:val="009A6243"/>
    <w:rsid w:val="009A6A45"/>
    <w:rsid w:val="009A6C4F"/>
    <w:rsid w:val="009A6D02"/>
    <w:rsid w:val="009A70E4"/>
    <w:rsid w:val="009A77DC"/>
    <w:rsid w:val="009A7AF9"/>
    <w:rsid w:val="009A7E35"/>
    <w:rsid w:val="009A7FD1"/>
    <w:rsid w:val="009B0088"/>
    <w:rsid w:val="009B0DBA"/>
    <w:rsid w:val="009B27F2"/>
    <w:rsid w:val="009B4AB1"/>
    <w:rsid w:val="009B4F97"/>
    <w:rsid w:val="009B505F"/>
    <w:rsid w:val="009B5BD6"/>
    <w:rsid w:val="009B5C5D"/>
    <w:rsid w:val="009B657C"/>
    <w:rsid w:val="009B77DC"/>
    <w:rsid w:val="009B7B59"/>
    <w:rsid w:val="009C0758"/>
    <w:rsid w:val="009C0E32"/>
    <w:rsid w:val="009C0E38"/>
    <w:rsid w:val="009C1741"/>
    <w:rsid w:val="009C18D1"/>
    <w:rsid w:val="009C20C4"/>
    <w:rsid w:val="009C2936"/>
    <w:rsid w:val="009C2D5A"/>
    <w:rsid w:val="009C2E20"/>
    <w:rsid w:val="009C2F0D"/>
    <w:rsid w:val="009C4DB9"/>
    <w:rsid w:val="009C6414"/>
    <w:rsid w:val="009C70DC"/>
    <w:rsid w:val="009C7953"/>
    <w:rsid w:val="009C7E9E"/>
    <w:rsid w:val="009D0025"/>
    <w:rsid w:val="009D00C0"/>
    <w:rsid w:val="009D07F8"/>
    <w:rsid w:val="009D0A9B"/>
    <w:rsid w:val="009D160F"/>
    <w:rsid w:val="009D1C3A"/>
    <w:rsid w:val="009D1C8B"/>
    <w:rsid w:val="009D1CA5"/>
    <w:rsid w:val="009D1DC8"/>
    <w:rsid w:val="009D1EF6"/>
    <w:rsid w:val="009D37A8"/>
    <w:rsid w:val="009D4F0C"/>
    <w:rsid w:val="009D5645"/>
    <w:rsid w:val="009D5715"/>
    <w:rsid w:val="009D59DF"/>
    <w:rsid w:val="009D65F4"/>
    <w:rsid w:val="009D7499"/>
    <w:rsid w:val="009D7C75"/>
    <w:rsid w:val="009E05E6"/>
    <w:rsid w:val="009E14BF"/>
    <w:rsid w:val="009E1B31"/>
    <w:rsid w:val="009E1F66"/>
    <w:rsid w:val="009E27E9"/>
    <w:rsid w:val="009E30A1"/>
    <w:rsid w:val="009E3C4A"/>
    <w:rsid w:val="009E557C"/>
    <w:rsid w:val="009E5667"/>
    <w:rsid w:val="009E5682"/>
    <w:rsid w:val="009E5768"/>
    <w:rsid w:val="009E5D59"/>
    <w:rsid w:val="009E68AE"/>
    <w:rsid w:val="009E7335"/>
    <w:rsid w:val="009E77C7"/>
    <w:rsid w:val="009E7B68"/>
    <w:rsid w:val="009F0534"/>
    <w:rsid w:val="009F154D"/>
    <w:rsid w:val="009F1DC7"/>
    <w:rsid w:val="009F4DA0"/>
    <w:rsid w:val="009F4FC7"/>
    <w:rsid w:val="009F610C"/>
    <w:rsid w:val="009F684B"/>
    <w:rsid w:val="009F6A81"/>
    <w:rsid w:val="009F6C28"/>
    <w:rsid w:val="009F6E18"/>
    <w:rsid w:val="009F7560"/>
    <w:rsid w:val="009F7566"/>
    <w:rsid w:val="009F7A79"/>
    <w:rsid w:val="009F7C5F"/>
    <w:rsid w:val="00A01213"/>
    <w:rsid w:val="00A01432"/>
    <w:rsid w:val="00A01EAB"/>
    <w:rsid w:val="00A02239"/>
    <w:rsid w:val="00A03243"/>
    <w:rsid w:val="00A035F0"/>
    <w:rsid w:val="00A03A90"/>
    <w:rsid w:val="00A040ED"/>
    <w:rsid w:val="00A04326"/>
    <w:rsid w:val="00A043D7"/>
    <w:rsid w:val="00A046BC"/>
    <w:rsid w:val="00A05B2B"/>
    <w:rsid w:val="00A06282"/>
    <w:rsid w:val="00A070F7"/>
    <w:rsid w:val="00A07E94"/>
    <w:rsid w:val="00A10B68"/>
    <w:rsid w:val="00A119BE"/>
    <w:rsid w:val="00A11E0A"/>
    <w:rsid w:val="00A127EB"/>
    <w:rsid w:val="00A13F3A"/>
    <w:rsid w:val="00A145DD"/>
    <w:rsid w:val="00A14E1C"/>
    <w:rsid w:val="00A159CE"/>
    <w:rsid w:val="00A15C77"/>
    <w:rsid w:val="00A16074"/>
    <w:rsid w:val="00A164AF"/>
    <w:rsid w:val="00A16888"/>
    <w:rsid w:val="00A16B30"/>
    <w:rsid w:val="00A16C75"/>
    <w:rsid w:val="00A17080"/>
    <w:rsid w:val="00A1720F"/>
    <w:rsid w:val="00A178F4"/>
    <w:rsid w:val="00A1796C"/>
    <w:rsid w:val="00A17A55"/>
    <w:rsid w:val="00A17ED3"/>
    <w:rsid w:val="00A20D58"/>
    <w:rsid w:val="00A21C68"/>
    <w:rsid w:val="00A225CC"/>
    <w:rsid w:val="00A22FEC"/>
    <w:rsid w:val="00A23137"/>
    <w:rsid w:val="00A23A29"/>
    <w:rsid w:val="00A23E61"/>
    <w:rsid w:val="00A245DC"/>
    <w:rsid w:val="00A2483C"/>
    <w:rsid w:val="00A24981"/>
    <w:rsid w:val="00A2574A"/>
    <w:rsid w:val="00A2584C"/>
    <w:rsid w:val="00A26C21"/>
    <w:rsid w:val="00A27020"/>
    <w:rsid w:val="00A275C9"/>
    <w:rsid w:val="00A27FF7"/>
    <w:rsid w:val="00A30326"/>
    <w:rsid w:val="00A30CFE"/>
    <w:rsid w:val="00A31034"/>
    <w:rsid w:val="00A31818"/>
    <w:rsid w:val="00A32687"/>
    <w:rsid w:val="00A34713"/>
    <w:rsid w:val="00A35B49"/>
    <w:rsid w:val="00A37714"/>
    <w:rsid w:val="00A407CE"/>
    <w:rsid w:val="00A417B3"/>
    <w:rsid w:val="00A41873"/>
    <w:rsid w:val="00A41E3A"/>
    <w:rsid w:val="00A41FFE"/>
    <w:rsid w:val="00A42017"/>
    <w:rsid w:val="00A4217E"/>
    <w:rsid w:val="00A428C2"/>
    <w:rsid w:val="00A437AD"/>
    <w:rsid w:val="00A455C6"/>
    <w:rsid w:val="00A462DA"/>
    <w:rsid w:val="00A475D8"/>
    <w:rsid w:val="00A50346"/>
    <w:rsid w:val="00A50386"/>
    <w:rsid w:val="00A50AFF"/>
    <w:rsid w:val="00A50B1A"/>
    <w:rsid w:val="00A5175A"/>
    <w:rsid w:val="00A519A6"/>
    <w:rsid w:val="00A52EB0"/>
    <w:rsid w:val="00A5320C"/>
    <w:rsid w:val="00A53653"/>
    <w:rsid w:val="00A56132"/>
    <w:rsid w:val="00A56207"/>
    <w:rsid w:val="00A578A7"/>
    <w:rsid w:val="00A57F80"/>
    <w:rsid w:val="00A62A4F"/>
    <w:rsid w:val="00A62B09"/>
    <w:rsid w:val="00A63025"/>
    <w:rsid w:val="00A63A44"/>
    <w:rsid w:val="00A63DD0"/>
    <w:rsid w:val="00A63E3B"/>
    <w:rsid w:val="00A6403E"/>
    <w:rsid w:val="00A65CCE"/>
    <w:rsid w:val="00A666C5"/>
    <w:rsid w:val="00A668F2"/>
    <w:rsid w:val="00A6796D"/>
    <w:rsid w:val="00A67A04"/>
    <w:rsid w:val="00A70B53"/>
    <w:rsid w:val="00A71190"/>
    <w:rsid w:val="00A71691"/>
    <w:rsid w:val="00A71B13"/>
    <w:rsid w:val="00A7295E"/>
    <w:rsid w:val="00A72C45"/>
    <w:rsid w:val="00A731C8"/>
    <w:rsid w:val="00A74735"/>
    <w:rsid w:val="00A74E13"/>
    <w:rsid w:val="00A74F9C"/>
    <w:rsid w:val="00A7582E"/>
    <w:rsid w:val="00A75A6B"/>
    <w:rsid w:val="00A75C2F"/>
    <w:rsid w:val="00A762B8"/>
    <w:rsid w:val="00A76899"/>
    <w:rsid w:val="00A76F83"/>
    <w:rsid w:val="00A80CF4"/>
    <w:rsid w:val="00A81CC1"/>
    <w:rsid w:val="00A824F4"/>
    <w:rsid w:val="00A82ABD"/>
    <w:rsid w:val="00A8303F"/>
    <w:rsid w:val="00A83096"/>
    <w:rsid w:val="00A84463"/>
    <w:rsid w:val="00A8472C"/>
    <w:rsid w:val="00A84D1E"/>
    <w:rsid w:val="00A8546D"/>
    <w:rsid w:val="00A85489"/>
    <w:rsid w:val="00A85C71"/>
    <w:rsid w:val="00A8601F"/>
    <w:rsid w:val="00A8616B"/>
    <w:rsid w:val="00A86CC2"/>
    <w:rsid w:val="00A86D08"/>
    <w:rsid w:val="00A8709E"/>
    <w:rsid w:val="00A909C9"/>
    <w:rsid w:val="00A91C2D"/>
    <w:rsid w:val="00A92B89"/>
    <w:rsid w:val="00A93019"/>
    <w:rsid w:val="00A93552"/>
    <w:rsid w:val="00A943C0"/>
    <w:rsid w:val="00A9658D"/>
    <w:rsid w:val="00A97861"/>
    <w:rsid w:val="00AA00D7"/>
    <w:rsid w:val="00AA02B5"/>
    <w:rsid w:val="00AA2E8F"/>
    <w:rsid w:val="00AA336F"/>
    <w:rsid w:val="00AA3CBC"/>
    <w:rsid w:val="00AA3D0F"/>
    <w:rsid w:val="00AA4470"/>
    <w:rsid w:val="00AA45CE"/>
    <w:rsid w:val="00AA4A41"/>
    <w:rsid w:val="00AA4C67"/>
    <w:rsid w:val="00AA512B"/>
    <w:rsid w:val="00AA5427"/>
    <w:rsid w:val="00AA56F9"/>
    <w:rsid w:val="00AA60B4"/>
    <w:rsid w:val="00AA626C"/>
    <w:rsid w:val="00AA65C7"/>
    <w:rsid w:val="00AA6F16"/>
    <w:rsid w:val="00AA6F98"/>
    <w:rsid w:val="00AA7BE4"/>
    <w:rsid w:val="00AA7C9C"/>
    <w:rsid w:val="00AB0693"/>
    <w:rsid w:val="00AB18A6"/>
    <w:rsid w:val="00AB2CF2"/>
    <w:rsid w:val="00AB3532"/>
    <w:rsid w:val="00AB4EB8"/>
    <w:rsid w:val="00AB5309"/>
    <w:rsid w:val="00AB6839"/>
    <w:rsid w:val="00AB6DAB"/>
    <w:rsid w:val="00AB6EF1"/>
    <w:rsid w:val="00AC05C1"/>
    <w:rsid w:val="00AC0B8D"/>
    <w:rsid w:val="00AC139B"/>
    <w:rsid w:val="00AC2F3A"/>
    <w:rsid w:val="00AC4C53"/>
    <w:rsid w:val="00AC4CA8"/>
    <w:rsid w:val="00AC605B"/>
    <w:rsid w:val="00AC661E"/>
    <w:rsid w:val="00AC6A0C"/>
    <w:rsid w:val="00AC715B"/>
    <w:rsid w:val="00AC74DF"/>
    <w:rsid w:val="00AC7D1C"/>
    <w:rsid w:val="00AD0CF2"/>
    <w:rsid w:val="00AD10F5"/>
    <w:rsid w:val="00AD1424"/>
    <w:rsid w:val="00AD1B57"/>
    <w:rsid w:val="00AD1C9A"/>
    <w:rsid w:val="00AD20F3"/>
    <w:rsid w:val="00AD2303"/>
    <w:rsid w:val="00AD2764"/>
    <w:rsid w:val="00AD2F6C"/>
    <w:rsid w:val="00AD3334"/>
    <w:rsid w:val="00AD38BB"/>
    <w:rsid w:val="00AD3A83"/>
    <w:rsid w:val="00AD3CA3"/>
    <w:rsid w:val="00AD3F68"/>
    <w:rsid w:val="00AD46D8"/>
    <w:rsid w:val="00AD4B95"/>
    <w:rsid w:val="00AD526F"/>
    <w:rsid w:val="00AD5A33"/>
    <w:rsid w:val="00AE05AF"/>
    <w:rsid w:val="00AE0903"/>
    <w:rsid w:val="00AE12DB"/>
    <w:rsid w:val="00AE1D28"/>
    <w:rsid w:val="00AE2775"/>
    <w:rsid w:val="00AE31A7"/>
    <w:rsid w:val="00AE3992"/>
    <w:rsid w:val="00AE4166"/>
    <w:rsid w:val="00AE4216"/>
    <w:rsid w:val="00AE4986"/>
    <w:rsid w:val="00AE5E3C"/>
    <w:rsid w:val="00AE5EF6"/>
    <w:rsid w:val="00AE71A2"/>
    <w:rsid w:val="00AE7346"/>
    <w:rsid w:val="00AF12DD"/>
    <w:rsid w:val="00AF1338"/>
    <w:rsid w:val="00AF1765"/>
    <w:rsid w:val="00AF2F57"/>
    <w:rsid w:val="00AF395A"/>
    <w:rsid w:val="00AF3C21"/>
    <w:rsid w:val="00AF3FD7"/>
    <w:rsid w:val="00AF4D14"/>
    <w:rsid w:val="00AF4E13"/>
    <w:rsid w:val="00AF530F"/>
    <w:rsid w:val="00AF5740"/>
    <w:rsid w:val="00AF671C"/>
    <w:rsid w:val="00AF6C61"/>
    <w:rsid w:val="00AF7326"/>
    <w:rsid w:val="00AF7AEA"/>
    <w:rsid w:val="00AF7F0A"/>
    <w:rsid w:val="00B002DA"/>
    <w:rsid w:val="00B00FA3"/>
    <w:rsid w:val="00B01F0D"/>
    <w:rsid w:val="00B02B08"/>
    <w:rsid w:val="00B02F8D"/>
    <w:rsid w:val="00B03DEB"/>
    <w:rsid w:val="00B0461F"/>
    <w:rsid w:val="00B05603"/>
    <w:rsid w:val="00B05B03"/>
    <w:rsid w:val="00B06284"/>
    <w:rsid w:val="00B07223"/>
    <w:rsid w:val="00B103C4"/>
    <w:rsid w:val="00B10680"/>
    <w:rsid w:val="00B112AE"/>
    <w:rsid w:val="00B1219E"/>
    <w:rsid w:val="00B12B24"/>
    <w:rsid w:val="00B13135"/>
    <w:rsid w:val="00B1341C"/>
    <w:rsid w:val="00B139B4"/>
    <w:rsid w:val="00B13DA6"/>
    <w:rsid w:val="00B14873"/>
    <w:rsid w:val="00B153C8"/>
    <w:rsid w:val="00B175AD"/>
    <w:rsid w:val="00B17BAD"/>
    <w:rsid w:val="00B2089D"/>
    <w:rsid w:val="00B209EF"/>
    <w:rsid w:val="00B21003"/>
    <w:rsid w:val="00B240FD"/>
    <w:rsid w:val="00B24830"/>
    <w:rsid w:val="00B24B20"/>
    <w:rsid w:val="00B26A89"/>
    <w:rsid w:val="00B26CDE"/>
    <w:rsid w:val="00B2796A"/>
    <w:rsid w:val="00B30F50"/>
    <w:rsid w:val="00B31275"/>
    <w:rsid w:val="00B3145B"/>
    <w:rsid w:val="00B31594"/>
    <w:rsid w:val="00B31D4F"/>
    <w:rsid w:val="00B31D7F"/>
    <w:rsid w:val="00B31DA2"/>
    <w:rsid w:val="00B32404"/>
    <w:rsid w:val="00B32EBC"/>
    <w:rsid w:val="00B33CDC"/>
    <w:rsid w:val="00B34473"/>
    <w:rsid w:val="00B34D17"/>
    <w:rsid w:val="00B36918"/>
    <w:rsid w:val="00B36B4E"/>
    <w:rsid w:val="00B41689"/>
    <w:rsid w:val="00B42100"/>
    <w:rsid w:val="00B4223C"/>
    <w:rsid w:val="00B42CEB"/>
    <w:rsid w:val="00B42D91"/>
    <w:rsid w:val="00B42DD9"/>
    <w:rsid w:val="00B43009"/>
    <w:rsid w:val="00B43613"/>
    <w:rsid w:val="00B4419B"/>
    <w:rsid w:val="00B4448E"/>
    <w:rsid w:val="00B44D72"/>
    <w:rsid w:val="00B450E6"/>
    <w:rsid w:val="00B45E5E"/>
    <w:rsid w:val="00B463AE"/>
    <w:rsid w:val="00B465E6"/>
    <w:rsid w:val="00B473E1"/>
    <w:rsid w:val="00B474EA"/>
    <w:rsid w:val="00B47611"/>
    <w:rsid w:val="00B5038F"/>
    <w:rsid w:val="00B51572"/>
    <w:rsid w:val="00B52A75"/>
    <w:rsid w:val="00B52C40"/>
    <w:rsid w:val="00B53788"/>
    <w:rsid w:val="00B5544B"/>
    <w:rsid w:val="00B558C4"/>
    <w:rsid w:val="00B55A37"/>
    <w:rsid w:val="00B55E81"/>
    <w:rsid w:val="00B60203"/>
    <w:rsid w:val="00B6055B"/>
    <w:rsid w:val="00B60DC5"/>
    <w:rsid w:val="00B6252F"/>
    <w:rsid w:val="00B626F2"/>
    <w:rsid w:val="00B6420D"/>
    <w:rsid w:val="00B64366"/>
    <w:rsid w:val="00B644E7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161"/>
    <w:rsid w:val="00B7249B"/>
    <w:rsid w:val="00B72D9E"/>
    <w:rsid w:val="00B72DB8"/>
    <w:rsid w:val="00B7365B"/>
    <w:rsid w:val="00B74474"/>
    <w:rsid w:val="00B74738"/>
    <w:rsid w:val="00B75BB9"/>
    <w:rsid w:val="00B808BC"/>
    <w:rsid w:val="00B80E8D"/>
    <w:rsid w:val="00B8101F"/>
    <w:rsid w:val="00B83C20"/>
    <w:rsid w:val="00B8507D"/>
    <w:rsid w:val="00B85B01"/>
    <w:rsid w:val="00B86C20"/>
    <w:rsid w:val="00B8719F"/>
    <w:rsid w:val="00B877A1"/>
    <w:rsid w:val="00B901E6"/>
    <w:rsid w:val="00B908BE"/>
    <w:rsid w:val="00B90A67"/>
    <w:rsid w:val="00B90D36"/>
    <w:rsid w:val="00B9250D"/>
    <w:rsid w:val="00B931D9"/>
    <w:rsid w:val="00B937BD"/>
    <w:rsid w:val="00B9402C"/>
    <w:rsid w:val="00B94102"/>
    <w:rsid w:val="00B94993"/>
    <w:rsid w:val="00B94AD3"/>
    <w:rsid w:val="00B952D0"/>
    <w:rsid w:val="00B9774A"/>
    <w:rsid w:val="00B9795A"/>
    <w:rsid w:val="00B97E3E"/>
    <w:rsid w:val="00B97EC4"/>
    <w:rsid w:val="00BA008A"/>
    <w:rsid w:val="00BA00F8"/>
    <w:rsid w:val="00BA047D"/>
    <w:rsid w:val="00BA10D1"/>
    <w:rsid w:val="00BA15E6"/>
    <w:rsid w:val="00BA1B4F"/>
    <w:rsid w:val="00BA23CC"/>
    <w:rsid w:val="00BA2E28"/>
    <w:rsid w:val="00BA2F8F"/>
    <w:rsid w:val="00BA32E9"/>
    <w:rsid w:val="00BA35B3"/>
    <w:rsid w:val="00BA3709"/>
    <w:rsid w:val="00BA3B29"/>
    <w:rsid w:val="00BA3D8D"/>
    <w:rsid w:val="00BA572D"/>
    <w:rsid w:val="00BA632E"/>
    <w:rsid w:val="00BA64CF"/>
    <w:rsid w:val="00BA7CF6"/>
    <w:rsid w:val="00BB0FED"/>
    <w:rsid w:val="00BB1353"/>
    <w:rsid w:val="00BB2900"/>
    <w:rsid w:val="00BB2BEC"/>
    <w:rsid w:val="00BB3438"/>
    <w:rsid w:val="00BB3F2F"/>
    <w:rsid w:val="00BB420F"/>
    <w:rsid w:val="00BB4275"/>
    <w:rsid w:val="00BB586C"/>
    <w:rsid w:val="00BB5D7D"/>
    <w:rsid w:val="00BB6A34"/>
    <w:rsid w:val="00BB6A9C"/>
    <w:rsid w:val="00BB7303"/>
    <w:rsid w:val="00BB762E"/>
    <w:rsid w:val="00BC04C6"/>
    <w:rsid w:val="00BC1877"/>
    <w:rsid w:val="00BC337C"/>
    <w:rsid w:val="00BC37C3"/>
    <w:rsid w:val="00BC493C"/>
    <w:rsid w:val="00BC49CB"/>
    <w:rsid w:val="00BC5502"/>
    <w:rsid w:val="00BC56D4"/>
    <w:rsid w:val="00BC6472"/>
    <w:rsid w:val="00BC6D35"/>
    <w:rsid w:val="00BC6E96"/>
    <w:rsid w:val="00BC7F3A"/>
    <w:rsid w:val="00BD0908"/>
    <w:rsid w:val="00BD0EBC"/>
    <w:rsid w:val="00BD44EA"/>
    <w:rsid w:val="00BD4B17"/>
    <w:rsid w:val="00BD6001"/>
    <w:rsid w:val="00BD607E"/>
    <w:rsid w:val="00BD6C6A"/>
    <w:rsid w:val="00BD7253"/>
    <w:rsid w:val="00BD72E7"/>
    <w:rsid w:val="00BD7C94"/>
    <w:rsid w:val="00BD7E03"/>
    <w:rsid w:val="00BD7E91"/>
    <w:rsid w:val="00BE05A8"/>
    <w:rsid w:val="00BE0B5A"/>
    <w:rsid w:val="00BE1A5B"/>
    <w:rsid w:val="00BE24A6"/>
    <w:rsid w:val="00BE272F"/>
    <w:rsid w:val="00BE306E"/>
    <w:rsid w:val="00BE315B"/>
    <w:rsid w:val="00BE3870"/>
    <w:rsid w:val="00BE3AB1"/>
    <w:rsid w:val="00BE3D81"/>
    <w:rsid w:val="00BE3ECE"/>
    <w:rsid w:val="00BE42DD"/>
    <w:rsid w:val="00BE54DB"/>
    <w:rsid w:val="00BE564A"/>
    <w:rsid w:val="00BE6172"/>
    <w:rsid w:val="00BE6242"/>
    <w:rsid w:val="00BE6B95"/>
    <w:rsid w:val="00BE6F89"/>
    <w:rsid w:val="00BE77B7"/>
    <w:rsid w:val="00BF011E"/>
    <w:rsid w:val="00BF09C5"/>
    <w:rsid w:val="00BF0A73"/>
    <w:rsid w:val="00BF14B5"/>
    <w:rsid w:val="00BF1DA3"/>
    <w:rsid w:val="00BF29B4"/>
    <w:rsid w:val="00BF2AE5"/>
    <w:rsid w:val="00BF303F"/>
    <w:rsid w:val="00BF3625"/>
    <w:rsid w:val="00BF3D9C"/>
    <w:rsid w:val="00BF3EDA"/>
    <w:rsid w:val="00BF44D2"/>
    <w:rsid w:val="00BF4BE3"/>
    <w:rsid w:val="00BF5C3C"/>
    <w:rsid w:val="00BF651E"/>
    <w:rsid w:val="00BF765C"/>
    <w:rsid w:val="00C0033B"/>
    <w:rsid w:val="00C01EC0"/>
    <w:rsid w:val="00C02468"/>
    <w:rsid w:val="00C0254E"/>
    <w:rsid w:val="00C0271C"/>
    <w:rsid w:val="00C02C75"/>
    <w:rsid w:val="00C03194"/>
    <w:rsid w:val="00C04253"/>
    <w:rsid w:val="00C05086"/>
    <w:rsid w:val="00C05986"/>
    <w:rsid w:val="00C063C1"/>
    <w:rsid w:val="00C063CB"/>
    <w:rsid w:val="00C064D7"/>
    <w:rsid w:val="00C06AC3"/>
    <w:rsid w:val="00C06FCE"/>
    <w:rsid w:val="00C071BF"/>
    <w:rsid w:val="00C07D09"/>
    <w:rsid w:val="00C110A8"/>
    <w:rsid w:val="00C117D2"/>
    <w:rsid w:val="00C11804"/>
    <w:rsid w:val="00C1189D"/>
    <w:rsid w:val="00C11BBC"/>
    <w:rsid w:val="00C11FE4"/>
    <w:rsid w:val="00C122E1"/>
    <w:rsid w:val="00C13DAA"/>
    <w:rsid w:val="00C14EED"/>
    <w:rsid w:val="00C15386"/>
    <w:rsid w:val="00C15749"/>
    <w:rsid w:val="00C158ED"/>
    <w:rsid w:val="00C15C97"/>
    <w:rsid w:val="00C164BB"/>
    <w:rsid w:val="00C1660D"/>
    <w:rsid w:val="00C17420"/>
    <w:rsid w:val="00C176D1"/>
    <w:rsid w:val="00C2139B"/>
    <w:rsid w:val="00C228FC"/>
    <w:rsid w:val="00C22F32"/>
    <w:rsid w:val="00C235A8"/>
    <w:rsid w:val="00C242BC"/>
    <w:rsid w:val="00C244A2"/>
    <w:rsid w:val="00C256DB"/>
    <w:rsid w:val="00C25E01"/>
    <w:rsid w:val="00C27358"/>
    <w:rsid w:val="00C276DD"/>
    <w:rsid w:val="00C27CF5"/>
    <w:rsid w:val="00C27E9E"/>
    <w:rsid w:val="00C30A15"/>
    <w:rsid w:val="00C30DD4"/>
    <w:rsid w:val="00C30E83"/>
    <w:rsid w:val="00C31263"/>
    <w:rsid w:val="00C3347D"/>
    <w:rsid w:val="00C338B8"/>
    <w:rsid w:val="00C33CC7"/>
    <w:rsid w:val="00C34574"/>
    <w:rsid w:val="00C36246"/>
    <w:rsid w:val="00C362EE"/>
    <w:rsid w:val="00C36C88"/>
    <w:rsid w:val="00C3734C"/>
    <w:rsid w:val="00C373B6"/>
    <w:rsid w:val="00C37EEC"/>
    <w:rsid w:val="00C4048B"/>
    <w:rsid w:val="00C404B5"/>
    <w:rsid w:val="00C40B40"/>
    <w:rsid w:val="00C410FF"/>
    <w:rsid w:val="00C42833"/>
    <w:rsid w:val="00C4331C"/>
    <w:rsid w:val="00C43F36"/>
    <w:rsid w:val="00C441AE"/>
    <w:rsid w:val="00C44AA1"/>
    <w:rsid w:val="00C45BDE"/>
    <w:rsid w:val="00C465E7"/>
    <w:rsid w:val="00C46643"/>
    <w:rsid w:val="00C47B4B"/>
    <w:rsid w:val="00C520CF"/>
    <w:rsid w:val="00C52A96"/>
    <w:rsid w:val="00C54E1B"/>
    <w:rsid w:val="00C54EFB"/>
    <w:rsid w:val="00C54F75"/>
    <w:rsid w:val="00C557CC"/>
    <w:rsid w:val="00C56740"/>
    <w:rsid w:val="00C567D2"/>
    <w:rsid w:val="00C569AF"/>
    <w:rsid w:val="00C56AB0"/>
    <w:rsid w:val="00C56D91"/>
    <w:rsid w:val="00C56EDF"/>
    <w:rsid w:val="00C57804"/>
    <w:rsid w:val="00C60CBC"/>
    <w:rsid w:val="00C61579"/>
    <w:rsid w:val="00C61FC9"/>
    <w:rsid w:val="00C622DD"/>
    <w:rsid w:val="00C62446"/>
    <w:rsid w:val="00C62910"/>
    <w:rsid w:val="00C62B11"/>
    <w:rsid w:val="00C63B57"/>
    <w:rsid w:val="00C63BC2"/>
    <w:rsid w:val="00C646FF"/>
    <w:rsid w:val="00C65EAA"/>
    <w:rsid w:val="00C669B3"/>
    <w:rsid w:val="00C66FF2"/>
    <w:rsid w:val="00C70087"/>
    <w:rsid w:val="00C70480"/>
    <w:rsid w:val="00C70C41"/>
    <w:rsid w:val="00C72B34"/>
    <w:rsid w:val="00C731A4"/>
    <w:rsid w:val="00C7349C"/>
    <w:rsid w:val="00C74068"/>
    <w:rsid w:val="00C7433C"/>
    <w:rsid w:val="00C74556"/>
    <w:rsid w:val="00C749FD"/>
    <w:rsid w:val="00C75779"/>
    <w:rsid w:val="00C75910"/>
    <w:rsid w:val="00C75980"/>
    <w:rsid w:val="00C75ED9"/>
    <w:rsid w:val="00C76044"/>
    <w:rsid w:val="00C77821"/>
    <w:rsid w:val="00C77DA0"/>
    <w:rsid w:val="00C80802"/>
    <w:rsid w:val="00C808D6"/>
    <w:rsid w:val="00C82207"/>
    <w:rsid w:val="00C82890"/>
    <w:rsid w:val="00C83716"/>
    <w:rsid w:val="00C84A75"/>
    <w:rsid w:val="00C84B1F"/>
    <w:rsid w:val="00C85D76"/>
    <w:rsid w:val="00C860B9"/>
    <w:rsid w:val="00C867F1"/>
    <w:rsid w:val="00C86CB0"/>
    <w:rsid w:val="00C87FC0"/>
    <w:rsid w:val="00C9093F"/>
    <w:rsid w:val="00C90E80"/>
    <w:rsid w:val="00C91B12"/>
    <w:rsid w:val="00C923C8"/>
    <w:rsid w:val="00C9263C"/>
    <w:rsid w:val="00C9270C"/>
    <w:rsid w:val="00C93635"/>
    <w:rsid w:val="00C9364E"/>
    <w:rsid w:val="00C938CA"/>
    <w:rsid w:val="00C9420F"/>
    <w:rsid w:val="00C949D0"/>
    <w:rsid w:val="00C94E61"/>
    <w:rsid w:val="00C95140"/>
    <w:rsid w:val="00C9516F"/>
    <w:rsid w:val="00C95881"/>
    <w:rsid w:val="00C96AD4"/>
    <w:rsid w:val="00C96D06"/>
    <w:rsid w:val="00CA1326"/>
    <w:rsid w:val="00CA1A90"/>
    <w:rsid w:val="00CA21D8"/>
    <w:rsid w:val="00CA2B8D"/>
    <w:rsid w:val="00CA3BE7"/>
    <w:rsid w:val="00CA3CFC"/>
    <w:rsid w:val="00CA458F"/>
    <w:rsid w:val="00CA4AB9"/>
    <w:rsid w:val="00CA4BD8"/>
    <w:rsid w:val="00CA5DCD"/>
    <w:rsid w:val="00CA6DD9"/>
    <w:rsid w:val="00CA7FF9"/>
    <w:rsid w:val="00CB0995"/>
    <w:rsid w:val="00CB0F8D"/>
    <w:rsid w:val="00CB25D7"/>
    <w:rsid w:val="00CB3091"/>
    <w:rsid w:val="00CB35E8"/>
    <w:rsid w:val="00CB3A55"/>
    <w:rsid w:val="00CB50FE"/>
    <w:rsid w:val="00CB5A31"/>
    <w:rsid w:val="00CB7F39"/>
    <w:rsid w:val="00CC053C"/>
    <w:rsid w:val="00CC0647"/>
    <w:rsid w:val="00CC0E89"/>
    <w:rsid w:val="00CC104D"/>
    <w:rsid w:val="00CC14B2"/>
    <w:rsid w:val="00CC174E"/>
    <w:rsid w:val="00CC18BD"/>
    <w:rsid w:val="00CC1FCD"/>
    <w:rsid w:val="00CC2B2D"/>
    <w:rsid w:val="00CC4218"/>
    <w:rsid w:val="00CC4C6D"/>
    <w:rsid w:val="00CC4F0E"/>
    <w:rsid w:val="00CC5711"/>
    <w:rsid w:val="00CC5D12"/>
    <w:rsid w:val="00CC66CC"/>
    <w:rsid w:val="00CC7AC2"/>
    <w:rsid w:val="00CC7F21"/>
    <w:rsid w:val="00CD2034"/>
    <w:rsid w:val="00CD222F"/>
    <w:rsid w:val="00CD27BF"/>
    <w:rsid w:val="00CD38B5"/>
    <w:rsid w:val="00CD4BF9"/>
    <w:rsid w:val="00CD5462"/>
    <w:rsid w:val="00CD600C"/>
    <w:rsid w:val="00CD6E7D"/>
    <w:rsid w:val="00CD772A"/>
    <w:rsid w:val="00CD78CE"/>
    <w:rsid w:val="00CD7BD7"/>
    <w:rsid w:val="00CD7CEE"/>
    <w:rsid w:val="00CE075F"/>
    <w:rsid w:val="00CE19EC"/>
    <w:rsid w:val="00CE2465"/>
    <w:rsid w:val="00CE37DB"/>
    <w:rsid w:val="00CE3DE0"/>
    <w:rsid w:val="00CE4027"/>
    <w:rsid w:val="00CE4911"/>
    <w:rsid w:val="00CE540D"/>
    <w:rsid w:val="00CE6400"/>
    <w:rsid w:val="00CE7211"/>
    <w:rsid w:val="00CE759A"/>
    <w:rsid w:val="00CE75E7"/>
    <w:rsid w:val="00CE780D"/>
    <w:rsid w:val="00CF02B1"/>
    <w:rsid w:val="00CF0CF6"/>
    <w:rsid w:val="00CF2B26"/>
    <w:rsid w:val="00CF2C2B"/>
    <w:rsid w:val="00CF2C4A"/>
    <w:rsid w:val="00CF35BE"/>
    <w:rsid w:val="00CF3AAE"/>
    <w:rsid w:val="00CF3CCE"/>
    <w:rsid w:val="00CF4135"/>
    <w:rsid w:val="00CF44A7"/>
    <w:rsid w:val="00CF51EF"/>
    <w:rsid w:val="00CF53E8"/>
    <w:rsid w:val="00CF699C"/>
    <w:rsid w:val="00D000F9"/>
    <w:rsid w:val="00D0085C"/>
    <w:rsid w:val="00D01A49"/>
    <w:rsid w:val="00D0214A"/>
    <w:rsid w:val="00D02636"/>
    <w:rsid w:val="00D03458"/>
    <w:rsid w:val="00D03C2F"/>
    <w:rsid w:val="00D03F68"/>
    <w:rsid w:val="00D0471C"/>
    <w:rsid w:val="00D06BC4"/>
    <w:rsid w:val="00D07146"/>
    <w:rsid w:val="00D0753E"/>
    <w:rsid w:val="00D103A2"/>
    <w:rsid w:val="00D10578"/>
    <w:rsid w:val="00D13088"/>
    <w:rsid w:val="00D13449"/>
    <w:rsid w:val="00D135E4"/>
    <w:rsid w:val="00D1384B"/>
    <w:rsid w:val="00D13E58"/>
    <w:rsid w:val="00D14A07"/>
    <w:rsid w:val="00D1610D"/>
    <w:rsid w:val="00D17AA5"/>
    <w:rsid w:val="00D17DCB"/>
    <w:rsid w:val="00D21289"/>
    <w:rsid w:val="00D212D7"/>
    <w:rsid w:val="00D2161D"/>
    <w:rsid w:val="00D21BB6"/>
    <w:rsid w:val="00D22143"/>
    <w:rsid w:val="00D22897"/>
    <w:rsid w:val="00D228AF"/>
    <w:rsid w:val="00D23017"/>
    <w:rsid w:val="00D237E5"/>
    <w:rsid w:val="00D238BB"/>
    <w:rsid w:val="00D23A07"/>
    <w:rsid w:val="00D2403B"/>
    <w:rsid w:val="00D24973"/>
    <w:rsid w:val="00D2528F"/>
    <w:rsid w:val="00D258FB"/>
    <w:rsid w:val="00D25990"/>
    <w:rsid w:val="00D25AAB"/>
    <w:rsid w:val="00D25B17"/>
    <w:rsid w:val="00D25F21"/>
    <w:rsid w:val="00D2665D"/>
    <w:rsid w:val="00D2686A"/>
    <w:rsid w:val="00D26CB0"/>
    <w:rsid w:val="00D26E2F"/>
    <w:rsid w:val="00D27032"/>
    <w:rsid w:val="00D272DF"/>
    <w:rsid w:val="00D30A0A"/>
    <w:rsid w:val="00D30C54"/>
    <w:rsid w:val="00D31E17"/>
    <w:rsid w:val="00D33167"/>
    <w:rsid w:val="00D3401F"/>
    <w:rsid w:val="00D34483"/>
    <w:rsid w:val="00D35A15"/>
    <w:rsid w:val="00D36190"/>
    <w:rsid w:val="00D369A9"/>
    <w:rsid w:val="00D36DB6"/>
    <w:rsid w:val="00D37B3D"/>
    <w:rsid w:val="00D37EC4"/>
    <w:rsid w:val="00D406EB"/>
    <w:rsid w:val="00D40EE1"/>
    <w:rsid w:val="00D41CEE"/>
    <w:rsid w:val="00D41DE2"/>
    <w:rsid w:val="00D4343E"/>
    <w:rsid w:val="00D43CE6"/>
    <w:rsid w:val="00D444ED"/>
    <w:rsid w:val="00D44FF9"/>
    <w:rsid w:val="00D452F4"/>
    <w:rsid w:val="00D45CD2"/>
    <w:rsid w:val="00D46D9B"/>
    <w:rsid w:val="00D46F43"/>
    <w:rsid w:val="00D47B17"/>
    <w:rsid w:val="00D47BCF"/>
    <w:rsid w:val="00D5126A"/>
    <w:rsid w:val="00D51842"/>
    <w:rsid w:val="00D51978"/>
    <w:rsid w:val="00D51F76"/>
    <w:rsid w:val="00D52274"/>
    <w:rsid w:val="00D525BC"/>
    <w:rsid w:val="00D53558"/>
    <w:rsid w:val="00D53698"/>
    <w:rsid w:val="00D548D3"/>
    <w:rsid w:val="00D54A6C"/>
    <w:rsid w:val="00D54BEC"/>
    <w:rsid w:val="00D5779A"/>
    <w:rsid w:val="00D57BB8"/>
    <w:rsid w:val="00D606D1"/>
    <w:rsid w:val="00D60746"/>
    <w:rsid w:val="00D616A8"/>
    <w:rsid w:val="00D61C38"/>
    <w:rsid w:val="00D61D36"/>
    <w:rsid w:val="00D61E8A"/>
    <w:rsid w:val="00D63650"/>
    <w:rsid w:val="00D6595B"/>
    <w:rsid w:val="00D66730"/>
    <w:rsid w:val="00D672E2"/>
    <w:rsid w:val="00D679D2"/>
    <w:rsid w:val="00D7021F"/>
    <w:rsid w:val="00D702FB"/>
    <w:rsid w:val="00D71458"/>
    <w:rsid w:val="00D72141"/>
    <w:rsid w:val="00D7239A"/>
    <w:rsid w:val="00D72864"/>
    <w:rsid w:val="00D73377"/>
    <w:rsid w:val="00D73475"/>
    <w:rsid w:val="00D73747"/>
    <w:rsid w:val="00D74AA2"/>
    <w:rsid w:val="00D7587B"/>
    <w:rsid w:val="00D76D57"/>
    <w:rsid w:val="00D77731"/>
    <w:rsid w:val="00D778D1"/>
    <w:rsid w:val="00D77931"/>
    <w:rsid w:val="00D80781"/>
    <w:rsid w:val="00D80DE9"/>
    <w:rsid w:val="00D813D0"/>
    <w:rsid w:val="00D819AB"/>
    <w:rsid w:val="00D81CA7"/>
    <w:rsid w:val="00D822DE"/>
    <w:rsid w:val="00D82A71"/>
    <w:rsid w:val="00D83D97"/>
    <w:rsid w:val="00D8505E"/>
    <w:rsid w:val="00D8551B"/>
    <w:rsid w:val="00D85A0B"/>
    <w:rsid w:val="00D85EB1"/>
    <w:rsid w:val="00D87352"/>
    <w:rsid w:val="00D87782"/>
    <w:rsid w:val="00D90512"/>
    <w:rsid w:val="00D905EA"/>
    <w:rsid w:val="00D90623"/>
    <w:rsid w:val="00D9118F"/>
    <w:rsid w:val="00D913EC"/>
    <w:rsid w:val="00D930C6"/>
    <w:rsid w:val="00D93BE0"/>
    <w:rsid w:val="00D94417"/>
    <w:rsid w:val="00D94441"/>
    <w:rsid w:val="00D95495"/>
    <w:rsid w:val="00D954E0"/>
    <w:rsid w:val="00D95F1D"/>
    <w:rsid w:val="00D964AF"/>
    <w:rsid w:val="00D9691E"/>
    <w:rsid w:val="00D976A3"/>
    <w:rsid w:val="00DA0897"/>
    <w:rsid w:val="00DA0D91"/>
    <w:rsid w:val="00DA141B"/>
    <w:rsid w:val="00DA2DC8"/>
    <w:rsid w:val="00DA3A32"/>
    <w:rsid w:val="00DA448A"/>
    <w:rsid w:val="00DA5BE7"/>
    <w:rsid w:val="00DA5DC7"/>
    <w:rsid w:val="00DA6043"/>
    <w:rsid w:val="00DA60B8"/>
    <w:rsid w:val="00DA64AF"/>
    <w:rsid w:val="00DA6B35"/>
    <w:rsid w:val="00DB0537"/>
    <w:rsid w:val="00DB0D60"/>
    <w:rsid w:val="00DB2E82"/>
    <w:rsid w:val="00DB3098"/>
    <w:rsid w:val="00DB309B"/>
    <w:rsid w:val="00DB39BB"/>
    <w:rsid w:val="00DB3C6F"/>
    <w:rsid w:val="00DB3D80"/>
    <w:rsid w:val="00DB59BE"/>
    <w:rsid w:val="00DB5DDF"/>
    <w:rsid w:val="00DB6CBB"/>
    <w:rsid w:val="00DB7632"/>
    <w:rsid w:val="00DC11C0"/>
    <w:rsid w:val="00DC179C"/>
    <w:rsid w:val="00DC19BE"/>
    <w:rsid w:val="00DC21B9"/>
    <w:rsid w:val="00DC288D"/>
    <w:rsid w:val="00DC36CF"/>
    <w:rsid w:val="00DC397D"/>
    <w:rsid w:val="00DC39A9"/>
    <w:rsid w:val="00DC40E5"/>
    <w:rsid w:val="00DC4F9F"/>
    <w:rsid w:val="00DC5A89"/>
    <w:rsid w:val="00DC66A3"/>
    <w:rsid w:val="00DC6E30"/>
    <w:rsid w:val="00DC704A"/>
    <w:rsid w:val="00DC7187"/>
    <w:rsid w:val="00DC7540"/>
    <w:rsid w:val="00DD0381"/>
    <w:rsid w:val="00DD0447"/>
    <w:rsid w:val="00DD0579"/>
    <w:rsid w:val="00DD0992"/>
    <w:rsid w:val="00DD0F92"/>
    <w:rsid w:val="00DD123B"/>
    <w:rsid w:val="00DD17AD"/>
    <w:rsid w:val="00DD2E4C"/>
    <w:rsid w:val="00DD3993"/>
    <w:rsid w:val="00DD3DC2"/>
    <w:rsid w:val="00DD3DE9"/>
    <w:rsid w:val="00DD45E2"/>
    <w:rsid w:val="00DD4660"/>
    <w:rsid w:val="00DD466E"/>
    <w:rsid w:val="00DD4CC3"/>
    <w:rsid w:val="00DD4DDF"/>
    <w:rsid w:val="00DD50B3"/>
    <w:rsid w:val="00DD56BB"/>
    <w:rsid w:val="00DD64E9"/>
    <w:rsid w:val="00DD66C6"/>
    <w:rsid w:val="00DD67B3"/>
    <w:rsid w:val="00DD74CF"/>
    <w:rsid w:val="00DD756C"/>
    <w:rsid w:val="00DD77B2"/>
    <w:rsid w:val="00DE113A"/>
    <w:rsid w:val="00DE1743"/>
    <w:rsid w:val="00DE1AFA"/>
    <w:rsid w:val="00DE2B8D"/>
    <w:rsid w:val="00DE38D8"/>
    <w:rsid w:val="00DE394C"/>
    <w:rsid w:val="00DE3E53"/>
    <w:rsid w:val="00DE424A"/>
    <w:rsid w:val="00DE4C0E"/>
    <w:rsid w:val="00DE5459"/>
    <w:rsid w:val="00DE5833"/>
    <w:rsid w:val="00DE613B"/>
    <w:rsid w:val="00DE6704"/>
    <w:rsid w:val="00DE6760"/>
    <w:rsid w:val="00DE79AD"/>
    <w:rsid w:val="00DF0010"/>
    <w:rsid w:val="00DF01DC"/>
    <w:rsid w:val="00DF0D55"/>
    <w:rsid w:val="00DF0DE7"/>
    <w:rsid w:val="00DF15F7"/>
    <w:rsid w:val="00DF1C11"/>
    <w:rsid w:val="00DF1ECB"/>
    <w:rsid w:val="00DF288D"/>
    <w:rsid w:val="00DF3AB6"/>
    <w:rsid w:val="00DF526F"/>
    <w:rsid w:val="00DF5B21"/>
    <w:rsid w:val="00DF70C8"/>
    <w:rsid w:val="00DF7E81"/>
    <w:rsid w:val="00DF7F4B"/>
    <w:rsid w:val="00E00F31"/>
    <w:rsid w:val="00E01C27"/>
    <w:rsid w:val="00E02393"/>
    <w:rsid w:val="00E02CFA"/>
    <w:rsid w:val="00E03604"/>
    <w:rsid w:val="00E03C7E"/>
    <w:rsid w:val="00E03FF8"/>
    <w:rsid w:val="00E043D7"/>
    <w:rsid w:val="00E04FF4"/>
    <w:rsid w:val="00E05570"/>
    <w:rsid w:val="00E05CD1"/>
    <w:rsid w:val="00E05D71"/>
    <w:rsid w:val="00E06DB6"/>
    <w:rsid w:val="00E07CA8"/>
    <w:rsid w:val="00E1002A"/>
    <w:rsid w:val="00E11455"/>
    <w:rsid w:val="00E11AB2"/>
    <w:rsid w:val="00E11DC8"/>
    <w:rsid w:val="00E12351"/>
    <w:rsid w:val="00E126FA"/>
    <w:rsid w:val="00E129BB"/>
    <w:rsid w:val="00E13278"/>
    <w:rsid w:val="00E13464"/>
    <w:rsid w:val="00E135A6"/>
    <w:rsid w:val="00E14999"/>
    <w:rsid w:val="00E14B18"/>
    <w:rsid w:val="00E14B2B"/>
    <w:rsid w:val="00E14B81"/>
    <w:rsid w:val="00E155D5"/>
    <w:rsid w:val="00E160E6"/>
    <w:rsid w:val="00E166AF"/>
    <w:rsid w:val="00E17371"/>
    <w:rsid w:val="00E1760F"/>
    <w:rsid w:val="00E179EA"/>
    <w:rsid w:val="00E222F8"/>
    <w:rsid w:val="00E22305"/>
    <w:rsid w:val="00E22753"/>
    <w:rsid w:val="00E229F3"/>
    <w:rsid w:val="00E235E4"/>
    <w:rsid w:val="00E2508B"/>
    <w:rsid w:val="00E25099"/>
    <w:rsid w:val="00E2547C"/>
    <w:rsid w:val="00E2631F"/>
    <w:rsid w:val="00E2667F"/>
    <w:rsid w:val="00E2732F"/>
    <w:rsid w:val="00E278D4"/>
    <w:rsid w:val="00E302B4"/>
    <w:rsid w:val="00E30CE6"/>
    <w:rsid w:val="00E30E32"/>
    <w:rsid w:val="00E30EAA"/>
    <w:rsid w:val="00E30F62"/>
    <w:rsid w:val="00E314C8"/>
    <w:rsid w:val="00E3183F"/>
    <w:rsid w:val="00E31CDA"/>
    <w:rsid w:val="00E329BE"/>
    <w:rsid w:val="00E3326A"/>
    <w:rsid w:val="00E33D96"/>
    <w:rsid w:val="00E34890"/>
    <w:rsid w:val="00E35461"/>
    <w:rsid w:val="00E35C24"/>
    <w:rsid w:val="00E35C84"/>
    <w:rsid w:val="00E35D8C"/>
    <w:rsid w:val="00E364DF"/>
    <w:rsid w:val="00E40C52"/>
    <w:rsid w:val="00E41970"/>
    <w:rsid w:val="00E41B22"/>
    <w:rsid w:val="00E41FA0"/>
    <w:rsid w:val="00E42B05"/>
    <w:rsid w:val="00E42E14"/>
    <w:rsid w:val="00E43A4A"/>
    <w:rsid w:val="00E4433C"/>
    <w:rsid w:val="00E4447E"/>
    <w:rsid w:val="00E44588"/>
    <w:rsid w:val="00E4463A"/>
    <w:rsid w:val="00E44E3A"/>
    <w:rsid w:val="00E4521E"/>
    <w:rsid w:val="00E45F04"/>
    <w:rsid w:val="00E46138"/>
    <w:rsid w:val="00E46C54"/>
    <w:rsid w:val="00E47F0B"/>
    <w:rsid w:val="00E51445"/>
    <w:rsid w:val="00E51799"/>
    <w:rsid w:val="00E51A74"/>
    <w:rsid w:val="00E51F59"/>
    <w:rsid w:val="00E53283"/>
    <w:rsid w:val="00E533F2"/>
    <w:rsid w:val="00E536D2"/>
    <w:rsid w:val="00E53A09"/>
    <w:rsid w:val="00E54FAB"/>
    <w:rsid w:val="00E55BC2"/>
    <w:rsid w:val="00E55E6B"/>
    <w:rsid w:val="00E56E2F"/>
    <w:rsid w:val="00E57286"/>
    <w:rsid w:val="00E57648"/>
    <w:rsid w:val="00E57EB6"/>
    <w:rsid w:val="00E605CB"/>
    <w:rsid w:val="00E60B65"/>
    <w:rsid w:val="00E62287"/>
    <w:rsid w:val="00E6257D"/>
    <w:rsid w:val="00E6331B"/>
    <w:rsid w:val="00E637BF"/>
    <w:rsid w:val="00E65AE1"/>
    <w:rsid w:val="00E65B7D"/>
    <w:rsid w:val="00E6616C"/>
    <w:rsid w:val="00E663D1"/>
    <w:rsid w:val="00E6663E"/>
    <w:rsid w:val="00E708A1"/>
    <w:rsid w:val="00E7093A"/>
    <w:rsid w:val="00E70BE6"/>
    <w:rsid w:val="00E71085"/>
    <w:rsid w:val="00E7195C"/>
    <w:rsid w:val="00E73EF8"/>
    <w:rsid w:val="00E76B4B"/>
    <w:rsid w:val="00E76B87"/>
    <w:rsid w:val="00E76D80"/>
    <w:rsid w:val="00E76DA1"/>
    <w:rsid w:val="00E77112"/>
    <w:rsid w:val="00E77CA4"/>
    <w:rsid w:val="00E8025B"/>
    <w:rsid w:val="00E80481"/>
    <w:rsid w:val="00E804F9"/>
    <w:rsid w:val="00E80A9C"/>
    <w:rsid w:val="00E80FB8"/>
    <w:rsid w:val="00E81BCA"/>
    <w:rsid w:val="00E81E06"/>
    <w:rsid w:val="00E81F51"/>
    <w:rsid w:val="00E82120"/>
    <w:rsid w:val="00E821FD"/>
    <w:rsid w:val="00E834E7"/>
    <w:rsid w:val="00E84E49"/>
    <w:rsid w:val="00E85263"/>
    <w:rsid w:val="00E85980"/>
    <w:rsid w:val="00E85ABF"/>
    <w:rsid w:val="00E866A5"/>
    <w:rsid w:val="00E86D12"/>
    <w:rsid w:val="00E874D4"/>
    <w:rsid w:val="00E8772B"/>
    <w:rsid w:val="00E87CC3"/>
    <w:rsid w:val="00E901F4"/>
    <w:rsid w:val="00E91334"/>
    <w:rsid w:val="00E9138D"/>
    <w:rsid w:val="00E91C7C"/>
    <w:rsid w:val="00E91E75"/>
    <w:rsid w:val="00E9288A"/>
    <w:rsid w:val="00E92A98"/>
    <w:rsid w:val="00E93235"/>
    <w:rsid w:val="00E93819"/>
    <w:rsid w:val="00E9439C"/>
    <w:rsid w:val="00E94E37"/>
    <w:rsid w:val="00E9570C"/>
    <w:rsid w:val="00EA12FE"/>
    <w:rsid w:val="00EA19EE"/>
    <w:rsid w:val="00EA1B14"/>
    <w:rsid w:val="00EA1D12"/>
    <w:rsid w:val="00EA237A"/>
    <w:rsid w:val="00EA2B0B"/>
    <w:rsid w:val="00EA386D"/>
    <w:rsid w:val="00EA3A8B"/>
    <w:rsid w:val="00EA425E"/>
    <w:rsid w:val="00EA4F1B"/>
    <w:rsid w:val="00EA5474"/>
    <w:rsid w:val="00EA5D64"/>
    <w:rsid w:val="00EA6394"/>
    <w:rsid w:val="00EB09C5"/>
    <w:rsid w:val="00EB0E65"/>
    <w:rsid w:val="00EB14F8"/>
    <w:rsid w:val="00EB258A"/>
    <w:rsid w:val="00EB2E1A"/>
    <w:rsid w:val="00EB3B3E"/>
    <w:rsid w:val="00EB3D3D"/>
    <w:rsid w:val="00EB402B"/>
    <w:rsid w:val="00EB4DD0"/>
    <w:rsid w:val="00EB4E01"/>
    <w:rsid w:val="00EB5075"/>
    <w:rsid w:val="00EB5433"/>
    <w:rsid w:val="00EB6BB6"/>
    <w:rsid w:val="00EB73B0"/>
    <w:rsid w:val="00EB7A96"/>
    <w:rsid w:val="00EC0590"/>
    <w:rsid w:val="00EC2B98"/>
    <w:rsid w:val="00EC32FE"/>
    <w:rsid w:val="00EC38C7"/>
    <w:rsid w:val="00EC3DDA"/>
    <w:rsid w:val="00EC3F72"/>
    <w:rsid w:val="00EC4D9C"/>
    <w:rsid w:val="00EC5414"/>
    <w:rsid w:val="00EC59E6"/>
    <w:rsid w:val="00EC5DC3"/>
    <w:rsid w:val="00EC5E39"/>
    <w:rsid w:val="00EC7E08"/>
    <w:rsid w:val="00EC7F53"/>
    <w:rsid w:val="00ED1938"/>
    <w:rsid w:val="00ED1F0D"/>
    <w:rsid w:val="00ED3528"/>
    <w:rsid w:val="00ED3FB1"/>
    <w:rsid w:val="00ED4203"/>
    <w:rsid w:val="00ED4591"/>
    <w:rsid w:val="00ED479C"/>
    <w:rsid w:val="00ED6362"/>
    <w:rsid w:val="00ED6779"/>
    <w:rsid w:val="00ED6DB6"/>
    <w:rsid w:val="00ED7221"/>
    <w:rsid w:val="00ED7EF9"/>
    <w:rsid w:val="00EE15BC"/>
    <w:rsid w:val="00EE1B5D"/>
    <w:rsid w:val="00EE1E10"/>
    <w:rsid w:val="00EE2185"/>
    <w:rsid w:val="00EE2334"/>
    <w:rsid w:val="00EE26CD"/>
    <w:rsid w:val="00EE285C"/>
    <w:rsid w:val="00EE3357"/>
    <w:rsid w:val="00EE3836"/>
    <w:rsid w:val="00EE3F86"/>
    <w:rsid w:val="00EE4DA3"/>
    <w:rsid w:val="00EE5247"/>
    <w:rsid w:val="00EE5AD8"/>
    <w:rsid w:val="00EE5EE2"/>
    <w:rsid w:val="00EE68AF"/>
    <w:rsid w:val="00EE69DF"/>
    <w:rsid w:val="00EE6FE9"/>
    <w:rsid w:val="00EE7279"/>
    <w:rsid w:val="00EE7443"/>
    <w:rsid w:val="00EE7C56"/>
    <w:rsid w:val="00EF0623"/>
    <w:rsid w:val="00EF0A6D"/>
    <w:rsid w:val="00EF19F1"/>
    <w:rsid w:val="00EF2C67"/>
    <w:rsid w:val="00EF2D79"/>
    <w:rsid w:val="00EF3C3F"/>
    <w:rsid w:val="00EF52A7"/>
    <w:rsid w:val="00EF584E"/>
    <w:rsid w:val="00EF5AD1"/>
    <w:rsid w:val="00EF5B79"/>
    <w:rsid w:val="00EF605E"/>
    <w:rsid w:val="00EF6A3C"/>
    <w:rsid w:val="00EF6B83"/>
    <w:rsid w:val="00F012EA"/>
    <w:rsid w:val="00F01745"/>
    <w:rsid w:val="00F01BE3"/>
    <w:rsid w:val="00F01F1F"/>
    <w:rsid w:val="00F0325A"/>
    <w:rsid w:val="00F06184"/>
    <w:rsid w:val="00F06737"/>
    <w:rsid w:val="00F06761"/>
    <w:rsid w:val="00F10140"/>
    <w:rsid w:val="00F10445"/>
    <w:rsid w:val="00F111FF"/>
    <w:rsid w:val="00F13B19"/>
    <w:rsid w:val="00F13B92"/>
    <w:rsid w:val="00F1545F"/>
    <w:rsid w:val="00F155FB"/>
    <w:rsid w:val="00F1606A"/>
    <w:rsid w:val="00F16C1A"/>
    <w:rsid w:val="00F175D8"/>
    <w:rsid w:val="00F17E53"/>
    <w:rsid w:val="00F20360"/>
    <w:rsid w:val="00F212DC"/>
    <w:rsid w:val="00F213AC"/>
    <w:rsid w:val="00F21F88"/>
    <w:rsid w:val="00F22BCC"/>
    <w:rsid w:val="00F230C3"/>
    <w:rsid w:val="00F24060"/>
    <w:rsid w:val="00F24F4A"/>
    <w:rsid w:val="00F25131"/>
    <w:rsid w:val="00F263AD"/>
    <w:rsid w:val="00F264F2"/>
    <w:rsid w:val="00F2686C"/>
    <w:rsid w:val="00F279FD"/>
    <w:rsid w:val="00F30EE6"/>
    <w:rsid w:val="00F32267"/>
    <w:rsid w:val="00F3275E"/>
    <w:rsid w:val="00F329D4"/>
    <w:rsid w:val="00F330A1"/>
    <w:rsid w:val="00F34099"/>
    <w:rsid w:val="00F3448B"/>
    <w:rsid w:val="00F3540E"/>
    <w:rsid w:val="00F35713"/>
    <w:rsid w:val="00F35EB2"/>
    <w:rsid w:val="00F361F5"/>
    <w:rsid w:val="00F368A0"/>
    <w:rsid w:val="00F369CA"/>
    <w:rsid w:val="00F3702F"/>
    <w:rsid w:val="00F37F52"/>
    <w:rsid w:val="00F406D4"/>
    <w:rsid w:val="00F40A0D"/>
    <w:rsid w:val="00F40A8A"/>
    <w:rsid w:val="00F40F2E"/>
    <w:rsid w:val="00F425D8"/>
    <w:rsid w:val="00F42A3B"/>
    <w:rsid w:val="00F43137"/>
    <w:rsid w:val="00F460A1"/>
    <w:rsid w:val="00F465B0"/>
    <w:rsid w:val="00F4682B"/>
    <w:rsid w:val="00F51191"/>
    <w:rsid w:val="00F5120B"/>
    <w:rsid w:val="00F516AE"/>
    <w:rsid w:val="00F518EA"/>
    <w:rsid w:val="00F52FDD"/>
    <w:rsid w:val="00F534AC"/>
    <w:rsid w:val="00F53C6A"/>
    <w:rsid w:val="00F53FE4"/>
    <w:rsid w:val="00F55188"/>
    <w:rsid w:val="00F55EF9"/>
    <w:rsid w:val="00F566EA"/>
    <w:rsid w:val="00F56AF1"/>
    <w:rsid w:val="00F57F48"/>
    <w:rsid w:val="00F6058B"/>
    <w:rsid w:val="00F60767"/>
    <w:rsid w:val="00F60858"/>
    <w:rsid w:val="00F61041"/>
    <w:rsid w:val="00F61E75"/>
    <w:rsid w:val="00F61EA1"/>
    <w:rsid w:val="00F62C00"/>
    <w:rsid w:val="00F62E3E"/>
    <w:rsid w:val="00F63B5D"/>
    <w:rsid w:val="00F64A3F"/>
    <w:rsid w:val="00F64D88"/>
    <w:rsid w:val="00F6503C"/>
    <w:rsid w:val="00F6537A"/>
    <w:rsid w:val="00F655CD"/>
    <w:rsid w:val="00F6577E"/>
    <w:rsid w:val="00F65A92"/>
    <w:rsid w:val="00F6612E"/>
    <w:rsid w:val="00F66A32"/>
    <w:rsid w:val="00F66EC0"/>
    <w:rsid w:val="00F677A3"/>
    <w:rsid w:val="00F71E7C"/>
    <w:rsid w:val="00F71F1C"/>
    <w:rsid w:val="00F726AA"/>
    <w:rsid w:val="00F732CC"/>
    <w:rsid w:val="00F73A6B"/>
    <w:rsid w:val="00F73B1B"/>
    <w:rsid w:val="00F752ED"/>
    <w:rsid w:val="00F761B4"/>
    <w:rsid w:val="00F764A3"/>
    <w:rsid w:val="00F76898"/>
    <w:rsid w:val="00F814F0"/>
    <w:rsid w:val="00F81D99"/>
    <w:rsid w:val="00F82551"/>
    <w:rsid w:val="00F82D0E"/>
    <w:rsid w:val="00F8301D"/>
    <w:rsid w:val="00F834B8"/>
    <w:rsid w:val="00F846D3"/>
    <w:rsid w:val="00F84D08"/>
    <w:rsid w:val="00F855A7"/>
    <w:rsid w:val="00F85862"/>
    <w:rsid w:val="00F85B9D"/>
    <w:rsid w:val="00F868A8"/>
    <w:rsid w:val="00F87AFD"/>
    <w:rsid w:val="00F90317"/>
    <w:rsid w:val="00F90995"/>
    <w:rsid w:val="00F92595"/>
    <w:rsid w:val="00F925B1"/>
    <w:rsid w:val="00F927A4"/>
    <w:rsid w:val="00F927F4"/>
    <w:rsid w:val="00F9413C"/>
    <w:rsid w:val="00F94843"/>
    <w:rsid w:val="00F94A08"/>
    <w:rsid w:val="00F94AB5"/>
    <w:rsid w:val="00F94F82"/>
    <w:rsid w:val="00F957E8"/>
    <w:rsid w:val="00F962A6"/>
    <w:rsid w:val="00F966CE"/>
    <w:rsid w:val="00F96BB0"/>
    <w:rsid w:val="00F970C4"/>
    <w:rsid w:val="00F97761"/>
    <w:rsid w:val="00F97EF4"/>
    <w:rsid w:val="00FA0115"/>
    <w:rsid w:val="00FA06DE"/>
    <w:rsid w:val="00FA1206"/>
    <w:rsid w:val="00FA1A09"/>
    <w:rsid w:val="00FA208D"/>
    <w:rsid w:val="00FA2A89"/>
    <w:rsid w:val="00FA2C1F"/>
    <w:rsid w:val="00FA2FED"/>
    <w:rsid w:val="00FA32D1"/>
    <w:rsid w:val="00FA3582"/>
    <w:rsid w:val="00FA385D"/>
    <w:rsid w:val="00FA4D32"/>
    <w:rsid w:val="00FA4E5D"/>
    <w:rsid w:val="00FA4E90"/>
    <w:rsid w:val="00FA5557"/>
    <w:rsid w:val="00FA55C2"/>
    <w:rsid w:val="00FA6133"/>
    <w:rsid w:val="00FA71A8"/>
    <w:rsid w:val="00FA7271"/>
    <w:rsid w:val="00FA75A3"/>
    <w:rsid w:val="00FB0C2E"/>
    <w:rsid w:val="00FB1B19"/>
    <w:rsid w:val="00FB33A0"/>
    <w:rsid w:val="00FB495E"/>
    <w:rsid w:val="00FB4BCE"/>
    <w:rsid w:val="00FB5BFF"/>
    <w:rsid w:val="00FB6402"/>
    <w:rsid w:val="00FB6FE2"/>
    <w:rsid w:val="00FB708B"/>
    <w:rsid w:val="00FC02C8"/>
    <w:rsid w:val="00FC0823"/>
    <w:rsid w:val="00FC1C9D"/>
    <w:rsid w:val="00FC1D23"/>
    <w:rsid w:val="00FC2658"/>
    <w:rsid w:val="00FC30C0"/>
    <w:rsid w:val="00FC3D6E"/>
    <w:rsid w:val="00FC3DFE"/>
    <w:rsid w:val="00FC4FF2"/>
    <w:rsid w:val="00FC54D2"/>
    <w:rsid w:val="00FC5DCA"/>
    <w:rsid w:val="00FC62E5"/>
    <w:rsid w:val="00FC6591"/>
    <w:rsid w:val="00FC65A4"/>
    <w:rsid w:val="00FC6756"/>
    <w:rsid w:val="00FC6D69"/>
    <w:rsid w:val="00FC7823"/>
    <w:rsid w:val="00FC784F"/>
    <w:rsid w:val="00FD0AEB"/>
    <w:rsid w:val="00FD1699"/>
    <w:rsid w:val="00FD32AF"/>
    <w:rsid w:val="00FD3B88"/>
    <w:rsid w:val="00FD4D3B"/>
    <w:rsid w:val="00FD56C3"/>
    <w:rsid w:val="00FD5835"/>
    <w:rsid w:val="00FD60AD"/>
    <w:rsid w:val="00FD63F8"/>
    <w:rsid w:val="00FD6C0F"/>
    <w:rsid w:val="00FD74D7"/>
    <w:rsid w:val="00FD7D3F"/>
    <w:rsid w:val="00FE0526"/>
    <w:rsid w:val="00FE0573"/>
    <w:rsid w:val="00FE07CA"/>
    <w:rsid w:val="00FE0F1E"/>
    <w:rsid w:val="00FE112C"/>
    <w:rsid w:val="00FE1293"/>
    <w:rsid w:val="00FE1BC7"/>
    <w:rsid w:val="00FE1F51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172"/>
    <w:rsid w:val="00FF0F26"/>
    <w:rsid w:val="00FF1209"/>
    <w:rsid w:val="00FF18BE"/>
    <w:rsid w:val="00FF1931"/>
    <w:rsid w:val="00FF2C93"/>
    <w:rsid w:val="00FF2D84"/>
    <w:rsid w:val="00FF33F7"/>
    <w:rsid w:val="00FF5D54"/>
    <w:rsid w:val="00FF670D"/>
    <w:rsid w:val="00FF6BDE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59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759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89E06-F5AB-4387-9095-6982DFAB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8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2148</cp:revision>
  <dcterms:created xsi:type="dcterms:W3CDTF">2023-03-16T03:43:00Z</dcterms:created>
  <dcterms:modified xsi:type="dcterms:W3CDTF">2024-06-14T08:19:00Z</dcterms:modified>
</cp:coreProperties>
</file>